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7F3FD5">
        <w:tc>
          <w:tcPr>
            <w:tcW w:w="4536" w:type="dxa"/>
          </w:tcPr>
          <w:p w:rsidR="007F3FD5" w:rsidRDefault="007F3F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962" w:type="dxa"/>
          </w:tcPr>
          <w:p w:rsidR="007F3FD5" w:rsidRPr="00215DD0" w:rsidRDefault="007F3FD5" w:rsidP="00983B94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983B94">
              <w:rPr>
                <w:rFonts w:ascii="Calibri" w:hAnsi="Calibri"/>
              </w:rPr>
              <w:t xml:space="preserve">                                </w:t>
            </w:r>
            <w:r w:rsidR="00983B94" w:rsidRPr="00215D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83B94" w:rsidRPr="00215DD0" w:rsidRDefault="004C6226" w:rsidP="004C6226">
            <w:pPr>
              <w:spacing w:after="0" w:line="240" w:lineRule="auto"/>
              <w:ind w:firstLine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3B94" w:rsidRPr="00215DD0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7F3FD5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D5" w:rsidRPr="00215DD0" w:rsidRDefault="007F3FD5" w:rsidP="009E0083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0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  <w:r w:rsidRPr="00215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3B94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15DD0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  <w:r w:rsidR="00983B94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а</w:t>
            </w:r>
          </w:p>
          <w:p w:rsidR="007F3FD5" w:rsidRPr="00215DD0" w:rsidRDefault="009E0083" w:rsidP="009E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83B94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1C5F" w:rsidRPr="0021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993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46993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91C5F" w:rsidRPr="00215DD0">
              <w:rPr>
                <w:rFonts w:ascii="Times New Roman" w:hAnsi="Times New Roman" w:cs="Times New Roman"/>
                <w:sz w:val="24"/>
                <w:szCs w:val="24"/>
              </w:rPr>
              <w:t>208/197</w:t>
            </w:r>
            <w:r w:rsidR="005E1A20" w:rsidRPr="0021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C5F" w:rsidRPr="00215DD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F3FD5" w:rsidRPr="00215D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ET" w:hAnsi="TimesET"/>
                <w:sz w:val="24"/>
              </w:rPr>
            </w:pPr>
          </w:p>
        </w:tc>
      </w:tr>
    </w:tbl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B94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проведения регионального (отборочного) этапа </w:t>
      </w:r>
    </w:p>
    <w:p w:rsidR="007F3FD5" w:rsidRPr="00983B94" w:rsidRDefault="007F3FD5" w:rsidP="00983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7F3FD5" w:rsidRPr="00983B94" w:rsidRDefault="007F3FD5" w:rsidP="007F3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5" w:rsidRPr="00983B94" w:rsidRDefault="007F3FD5" w:rsidP="004C4B4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1.</w:t>
      </w:r>
      <w:r w:rsidR="0054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3FD5" w:rsidRPr="00983B94" w:rsidRDefault="007F3FD5" w:rsidP="00983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1.1.</w:t>
      </w:r>
      <w:r w:rsidR="009020CC">
        <w:rPr>
          <w:rFonts w:ascii="Times New Roman" w:hAnsi="Times New Roman" w:cs="Times New Roman"/>
          <w:sz w:val="28"/>
          <w:szCs w:val="28"/>
        </w:rPr>
        <w:t xml:space="preserve"> </w:t>
      </w:r>
      <w:r w:rsidRPr="00983B94">
        <w:rPr>
          <w:rFonts w:ascii="Times New Roman" w:hAnsi="Times New Roman" w:cs="Times New Roman"/>
          <w:sz w:val="28"/>
          <w:szCs w:val="28"/>
        </w:rPr>
        <w:t xml:space="preserve">Порядок проведения регионального (отборочного) этапа Всероссийской олимпиады школьников по вопросам избирательного права и избирательного процесса в Кузбассе (далее - </w:t>
      </w:r>
      <w:r w:rsidR="00DF12B0" w:rsidRPr="00983B94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DF12B0">
        <w:rPr>
          <w:rFonts w:ascii="Times New Roman" w:hAnsi="Times New Roman" w:cs="Times New Roman"/>
          <w:sz w:val="28"/>
          <w:szCs w:val="28"/>
        </w:rPr>
        <w:t>олимпиады</w:t>
      </w:r>
      <w:r w:rsidRPr="00983B94">
        <w:rPr>
          <w:rFonts w:ascii="Times New Roman" w:hAnsi="Times New Roman" w:cs="Times New Roman"/>
          <w:sz w:val="28"/>
          <w:szCs w:val="28"/>
        </w:rPr>
        <w:t>) устанавливает правила проведения регионального этапа олимпиады</w:t>
      </w:r>
      <w:r w:rsidR="00DF12B0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Pr="00983B94" w:rsidRDefault="007F3FD5" w:rsidP="00983B94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1.2.</w:t>
      </w:r>
      <w:r w:rsidR="008B441E">
        <w:rPr>
          <w:rFonts w:ascii="Times New Roman" w:hAnsi="Times New Roman" w:cs="Times New Roman"/>
          <w:sz w:val="28"/>
          <w:szCs w:val="28"/>
        </w:rPr>
        <w:t xml:space="preserve"> </w:t>
      </w:r>
      <w:r w:rsidRPr="00983B94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0339C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983B94">
        <w:rPr>
          <w:rFonts w:ascii="Times New Roman" w:hAnsi="Times New Roman" w:cs="Times New Roman"/>
          <w:sz w:val="28"/>
          <w:szCs w:val="28"/>
        </w:rPr>
        <w:t xml:space="preserve">проводится Избирательной комиссией Кемеровской области </w:t>
      </w:r>
      <w:r w:rsidR="004C4B40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Pr="00983B9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C07FF">
        <w:rPr>
          <w:rFonts w:ascii="Times New Roman" w:hAnsi="Times New Roman" w:cs="Times New Roman"/>
          <w:b/>
          <w:sz w:val="28"/>
          <w:szCs w:val="28"/>
        </w:rPr>
        <w:t>с</w:t>
      </w:r>
      <w:r w:rsidR="00DF12B0">
        <w:rPr>
          <w:rFonts w:ascii="Times New Roman" w:hAnsi="Times New Roman" w:cs="Times New Roman"/>
          <w:b/>
          <w:sz w:val="28"/>
          <w:szCs w:val="28"/>
        </w:rPr>
        <w:t>о</w:t>
      </w:r>
      <w:r w:rsidR="003C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41E">
        <w:rPr>
          <w:rFonts w:ascii="Times New Roman" w:hAnsi="Times New Roman" w:cs="Times New Roman"/>
          <w:b/>
          <w:sz w:val="28"/>
          <w:szCs w:val="28"/>
        </w:rPr>
        <w:t>01</w:t>
      </w:r>
      <w:r w:rsidR="00983B94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8B441E">
        <w:rPr>
          <w:rFonts w:ascii="Times New Roman" w:hAnsi="Times New Roman" w:cs="Times New Roman"/>
          <w:b/>
          <w:sz w:val="28"/>
          <w:szCs w:val="28"/>
        </w:rPr>
        <w:t xml:space="preserve">по 03 декабря 2021 </w:t>
      </w:r>
      <w:r w:rsidRPr="00983B94">
        <w:rPr>
          <w:rFonts w:ascii="Times New Roman" w:hAnsi="Times New Roman" w:cs="Times New Roman"/>
          <w:b/>
          <w:sz w:val="28"/>
          <w:szCs w:val="28"/>
        </w:rPr>
        <w:t>года</w:t>
      </w:r>
      <w:r w:rsidRPr="00983B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7F3FD5" w:rsidRPr="00983B94" w:rsidRDefault="008B441E" w:rsidP="00983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Информация об участии в региональном этапе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, ходе ее проведения и результатах размещается на официальном сайте Избирательной комиссии Кемеровской области</w:t>
      </w:r>
      <w:r w:rsidR="004C4B40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3FD5" w:rsidRPr="00900B8B">
        <w:rPr>
          <w:rFonts w:ascii="Times New Roman" w:eastAsia="Calibri" w:hAnsi="Times New Roman" w:cs="Times New Roman"/>
          <w:sz w:val="28"/>
          <w:szCs w:val="28"/>
        </w:rPr>
        <w:t>http://www.kemerovo.izbirkom.ru/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)</w:t>
      </w:r>
      <w:r w:rsidR="00DF12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4C4B40" w:rsidRDefault="007F3FD5" w:rsidP="004C4B40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1.4.</w:t>
      </w:r>
      <w:r w:rsidR="00300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регионального этапа </w:t>
      </w:r>
      <w:r w:rsidR="00033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импиады </w:t>
      </w:r>
      <w:r w:rsidRPr="00983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ют </w:t>
      </w:r>
      <w:r w:rsidRPr="00983B94">
        <w:rPr>
          <w:rFonts w:ascii="Times New Roman" w:hAnsi="Times New Roman" w:cs="Times New Roman"/>
          <w:sz w:val="28"/>
          <w:szCs w:val="28"/>
        </w:rPr>
        <w:t>Избирательная комиссия Кемеровской области</w:t>
      </w:r>
      <w:r w:rsidR="00DF12B0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983B94">
        <w:rPr>
          <w:rFonts w:ascii="Times New Roman" w:hAnsi="Times New Roman" w:cs="Times New Roman"/>
          <w:sz w:val="28"/>
          <w:szCs w:val="28"/>
        </w:rPr>
        <w:t xml:space="preserve">, территориальные избирательные комиссии и </w:t>
      </w:r>
      <w:r w:rsidR="004C4B40">
        <w:rPr>
          <w:rFonts w:ascii="Times New Roman" w:hAnsi="Times New Roman" w:cs="Times New Roman"/>
          <w:sz w:val="28"/>
          <w:szCs w:val="28"/>
        </w:rPr>
        <w:t>Министерство</w:t>
      </w:r>
      <w:r w:rsidR="0030043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83B94">
        <w:rPr>
          <w:rFonts w:ascii="Times New Roman" w:hAnsi="Times New Roman" w:cs="Times New Roman"/>
          <w:sz w:val="28"/>
          <w:szCs w:val="28"/>
        </w:rPr>
        <w:t xml:space="preserve"> </w:t>
      </w:r>
      <w:r w:rsidR="004C4B40">
        <w:rPr>
          <w:rFonts w:ascii="Times New Roman" w:hAnsi="Times New Roman" w:cs="Times New Roman"/>
          <w:sz w:val="28"/>
          <w:szCs w:val="28"/>
        </w:rPr>
        <w:t>Кузбасса</w:t>
      </w:r>
      <w:r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Pr="004C4B40" w:rsidRDefault="007F3FD5" w:rsidP="004C4B40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2. Организация и условия проведения </w:t>
      </w:r>
      <w:r w:rsidRPr="00983B94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го этапа олимпиады</w:t>
      </w:r>
    </w:p>
    <w:p w:rsidR="007F3FD5" w:rsidRPr="00983B94" w:rsidRDefault="007F3FD5" w:rsidP="00E32B4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2.1.</w:t>
      </w:r>
      <w:r w:rsidR="00FA40AA">
        <w:rPr>
          <w:rFonts w:ascii="Times New Roman" w:hAnsi="Times New Roman" w:cs="Times New Roman"/>
          <w:sz w:val="28"/>
          <w:szCs w:val="28"/>
        </w:rPr>
        <w:t xml:space="preserve"> </w:t>
      </w:r>
      <w:r w:rsidR="000339C8">
        <w:rPr>
          <w:rFonts w:ascii="Times New Roman" w:hAnsi="Times New Roman" w:cs="Times New Roman"/>
          <w:sz w:val="28"/>
          <w:szCs w:val="28"/>
        </w:rPr>
        <w:t>Региональный этап олимпиады</w:t>
      </w:r>
      <w:r w:rsidRPr="00983B94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E32B41">
        <w:rPr>
          <w:rFonts w:ascii="Times New Roman" w:hAnsi="Times New Roman" w:cs="Times New Roman"/>
          <w:sz w:val="28"/>
          <w:szCs w:val="28"/>
        </w:rPr>
        <w:t>двух</w:t>
      </w:r>
      <w:r w:rsidRPr="00983B94">
        <w:rPr>
          <w:rFonts w:ascii="Times New Roman" w:hAnsi="Times New Roman" w:cs="Times New Roman"/>
          <w:sz w:val="28"/>
          <w:szCs w:val="28"/>
        </w:rPr>
        <w:t xml:space="preserve"> кат</w:t>
      </w:r>
      <w:r w:rsidR="00E32B41">
        <w:rPr>
          <w:rFonts w:ascii="Times New Roman" w:hAnsi="Times New Roman" w:cs="Times New Roman"/>
          <w:sz w:val="28"/>
          <w:szCs w:val="28"/>
        </w:rPr>
        <w:t>егориях: для учащихся</w:t>
      </w:r>
      <w:r w:rsidR="00FA40AA">
        <w:rPr>
          <w:rFonts w:ascii="Times New Roman" w:hAnsi="Times New Roman" w:cs="Times New Roman"/>
          <w:sz w:val="28"/>
          <w:szCs w:val="28"/>
        </w:rPr>
        <w:t xml:space="preserve"> 10-х и </w:t>
      </w:r>
      <w:r w:rsidR="00DB64E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DF12B0">
        <w:rPr>
          <w:rFonts w:ascii="Times New Roman" w:hAnsi="Times New Roman" w:cs="Times New Roman"/>
          <w:sz w:val="28"/>
          <w:szCs w:val="28"/>
        </w:rPr>
        <w:t>11-х классов общеобразовательных организаций Кузбасса.</w:t>
      </w:r>
    </w:p>
    <w:p w:rsidR="007F3FD5" w:rsidRPr="00983B94" w:rsidRDefault="007F3FD5" w:rsidP="00E32B4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 xml:space="preserve">2.2.Участниками 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регионального этапа </w:t>
      </w:r>
      <w:r w:rsidRPr="00983B94">
        <w:rPr>
          <w:rFonts w:ascii="Times New Roman" w:eastAsia="Calibri" w:hAnsi="Times New Roman" w:cs="Times New Roman"/>
          <w:sz w:val="28"/>
          <w:szCs w:val="28"/>
        </w:rPr>
        <w:t>олимпиады являются учащиеся, обучающиеся по образовательным программам среднего общего образования.</w:t>
      </w:r>
    </w:p>
    <w:p w:rsidR="007F3FD5" w:rsidRPr="00FA40AA" w:rsidRDefault="007F3FD5" w:rsidP="00E32B41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2.3. Педагоги образовательных организаций оказывают содействие в проведении регионального этапа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10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Pr="00983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B41" w:rsidRDefault="00FA40AA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F3FD5" w:rsidRPr="00983B9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олимпиады необходимо в срок </w:t>
      </w:r>
      <w:r w:rsidR="000339C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F4271">
        <w:rPr>
          <w:rFonts w:ascii="Times New Roman" w:hAnsi="Times New Roman" w:cs="Times New Roman"/>
          <w:b/>
          <w:sz w:val="28"/>
          <w:szCs w:val="28"/>
        </w:rPr>
        <w:t>10</w:t>
      </w:r>
      <w:r w:rsidR="007F3FD5" w:rsidRPr="00983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F9">
        <w:rPr>
          <w:rFonts w:ascii="Times New Roman" w:hAnsi="Times New Roman" w:cs="Times New Roman"/>
          <w:b/>
          <w:sz w:val="28"/>
          <w:szCs w:val="28"/>
        </w:rPr>
        <w:t>ноября</w:t>
      </w:r>
      <w:r w:rsidR="004C4C37" w:rsidRPr="004C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7F3FD5" w:rsidRPr="00983B94">
        <w:rPr>
          <w:rFonts w:ascii="Times New Roman" w:hAnsi="Times New Roman" w:cs="Times New Roman"/>
          <w:b/>
          <w:sz w:val="28"/>
          <w:szCs w:val="28"/>
        </w:rPr>
        <w:t>года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F12B0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FD5" w:rsidRPr="00E32B41">
        <w:rPr>
          <w:rFonts w:ascii="Times New Roman" w:hAnsi="Times New Roman" w:cs="Times New Roman"/>
          <w:b/>
          <w:sz w:val="28"/>
          <w:szCs w:val="28"/>
          <w:lang w:val="en-US"/>
        </w:rPr>
        <w:t>ik</w:t>
      </w:r>
      <w:proofErr w:type="spellEnd"/>
      <w:r w:rsidR="007F3FD5" w:rsidRPr="00E32B41">
        <w:rPr>
          <w:rFonts w:ascii="Times New Roman" w:hAnsi="Times New Roman" w:cs="Times New Roman"/>
          <w:b/>
          <w:sz w:val="28"/>
          <w:szCs w:val="28"/>
        </w:rPr>
        <w:t>42</w:t>
      </w:r>
      <w:proofErr w:type="spellStart"/>
      <w:r w:rsidR="007F3FD5" w:rsidRPr="00E32B41">
        <w:rPr>
          <w:rFonts w:ascii="Times New Roman" w:hAnsi="Times New Roman" w:cs="Times New Roman"/>
          <w:b/>
          <w:sz w:val="28"/>
          <w:szCs w:val="28"/>
          <w:lang w:val="en-US"/>
        </w:rPr>
        <w:t>pk</w:t>
      </w:r>
      <w:proofErr w:type="spellEnd"/>
      <w:r w:rsidR="007F3FD5" w:rsidRPr="00E32B41">
        <w:rPr>
          <w:rFonts w:ascii="Times New Roman" w:hAnsi="Times New Roman" w:cs="Times New Roman"/>
          <w:b/>
          <w:sz w:val="28"/>
          <w:szCs w:val="28"/>
        </w:rPr>
        <w:t>@</w:t>
      </w:r>
      <w:r w:rsidR="007F3FD5" w:rsidRPr="00E32B4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7F3FD5" w:rsidRPr="00E32B4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F3FD5" w:rsidRPr="00E32B4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E32B41">
        <w:rPr>
          <w:rFonts w:ascii="Times New Roman" w:hAnsi="Times New Roman" w:cs="Times New Roman"/>
          <w:sz w:val="28"/>
          <w:szCs w:val="28"/>
        </w:rPr>
        <w:t>:</w:t>
      </w:r>
    </w:p>
    <w:p w:rsidR="00E32B41" w:rsidRDefault="00F25718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заявку на участие в региональном этапе </w:t>
      </w:r>
      <w:r w:rsidR="00FA441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F3FD5" w:rsidRPr="00983B94">
        <w:rPr>
          <w:rFonts w:ascii="Times New Roman" w:hAnsi="Times New Roman" w:cs="Times New Roman"/>
          <w:sz w:val="28"/>
          <w:szCs w:val="28"/>
        </w:rPr>
        <w:t>(прило</w:t>
      </w:r>
      <w:r w:rsidR="004C4C37"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E32B41">
        <w:rPr>
          <w:rFonts w:ascii="Times New Roman" w:hAnsi="Times New Roman" w:cs="Times New Roman"/>
          <w:sz w:val="28"/>
          <w:szCs w:val="28"/>
        </w:rPr>
        <w:t>1 к настоящему Порядку);</w:t>
      </w:r>
    </w:p>
    <w:p w:rsidR="00FF1A13" w:rsidRPr="0016311C" w:rsidRDefault="00F25718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1A13" w:rsidRPr="0016311C">
        <w:rPr>
          <w:rFonts w:ascii="Times New Roman" w:hAnsi="Times New Roman" w:cs="Times New Roman"/>
          <w:sz w:val="28"/>
          <w:szCs w:val="28"/>
        </w:rPr>
        <w:t>заявление от родителя (законного представителя), подтверждающее ознакомление с настоящим Положением (приложение № 2 к настоящему порядку);</w:t>
      </w:r>
    </w:p>
    <w:p w:rsidR="00FF1A13" w:rsidRPr="00FF1A13" w:rsidRDefault="00F25718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A13" w:rsidRPr="0016311C">
        <w:rPr>
          <w:rFonts w:ascii="Times New Roman" w:hAnsi="Times New Roman" w:cs="Times New Roman"/>
          <w:sz w:val="28"/>
          <w:szCs w:val="28"/>
        </w:rPr>
        <w:t xml:space="preserve">разрешение от родителя (законного представителя) на фото- и видеосъемку, а также использование фотографий и видеозаписей участника Всероссийской олимпиады школьников по вопросам избирательного права и избирательного процесса </w:t>
      </w:r>
      <w:proofErr w:type="gramStart"/>
      <w:r w:rsidR="00FF1A13" w:rsidRPr="001631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1A13" w:rsidRPr="0016311C">
        <w:rPr>
          <w:rFonts w:ascii="Times New Roman" w:hAnsi="Times New Roman" w:cs="Times New Roman"/>
          <w:sz w:val="28"/>
          <w:szCs w:val="28"/>
        </w:rPr>
        <w:t>приложение № 3 к настоящему порядку);</w:t>
      </w:r>
    </w:p>
    <w:p w:rsidR="00E32B41" w:rsidRDefault="00F25718" w:rsidP="00E3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FD5" w:rsidRPr="00983B94"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 несовершеннолетнего обучающегося, заявившего о своем участии в региональном этапе</w:t>
      </w:r>
      <w:r w:rsidR="00FA441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hAnsi="Times New Roman" w:cs="Times New Roman"/>
          <w:sz w:val="28"/>
          <w:szCs w:val="28"/>
        </w:rPr>
        <w:t>, на обработку персональных данных своего несовершеннолетнего ребенка, в том числе в информационно-телекоммуникационной сети «Интернет» (прило</w:t>
      </w:r>
      <w:r w:rsidR="00B7250D"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CE5D35">
        <w:rPr>
          <w:rFonts w:ascii="Times New Roman" w:hAnsi="Times New Roman" w:cs="Times New Roman"/>
          <w:sz w:val="28"/>
          <w:szCs w:val="28"/>
        </w:rPr>
        <w:t>4</w:t>
      </w:r>
      <w:r w:rsidR="002B2BF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4DE1">
        <w:rPr>
          <w:rFonts w:ascii="Times New Roman" w:hAnsi="Times New Roman" w:cs="Times New Roman"/>
          <w:sz w:val="28"/>
          <w:szCs w:val="28"/>
        </w:rPr>
        <w:t>).</w:t>
      </w:r>
    </w:p>
    <w:p w:rsidR="007F3FD5" w:rsidRPr="00983B94" w:rsidRDefault="00DA4DE1" w:rsidP="00E32B41">
      <w:pPr>
        <w:tabs>
          <w:tab w:val="left" w:pos="1276"/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ерсональные данные участников обрабатываются и используются Избирательной комиссией Кемеровской области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</w:t>
      </w:r>
      <w:r w:rsidR="003F68BE">
        <w:rPr>
          <w:rFonts w:ascii="Times New Roman" w:eastAsia="Calibri" w:hAnsi="Times New Roman" w:cs="Times New Roman"/>
          <w:sz w:val="28"/>
          <w:szCs w:val="28"/>
        </w:rPr>
        <w:t xml:space="preserve"> законом от 27 июля 2006 года №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152-ФЗ «О персональных данных».</w:t>
      </w:r>
    </w:p>
    <w:p w:rsidR="007F3FD5" w:rsidRPr="002B2BFD" w:rsidRDefault="000339C8" w:rsidP="00E32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2B2B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Списки участников регионального эт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убликуются на официальном сайте Избирательной комиссии Кемеровской области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в период </w:t>
      </w:r>
      <w:r w:rsidR="008F4271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3858F9">
        <w:rPr>
          <w:rFonts w:ascii="Times New Roman" w:eastAsia="Calibri" w:hAnsi="Times New Roman" w:cs="Times New Roman"/>
          <w:b/>
          <w:sz w:val="28"/>
          <w:szCs w:val="28"/>
        </w:rPr>
        <w:t xml:space="preserve"> ноября </w:t>
      </w:r>
      <w:r w:rsidR="008F4271">
        <w:rPr>
          <w:rFonts w:ascii="Times New Roman" w:eastAsia="Calibri" w:hAnsi="Times New Roman" w:cs="Times New Roman"/>
          <w:b/>
          <w:sz w:val="28"/>
          <w:szCs w:val="28"/>
        </w:rPr>
        <w:t>по 16 ноября 2021</w:t>
      </w:r>
      <w:r w:rsidR="007F3FD5" w:rsidRPr="00983B9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C58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983B94" w:rsidRDefault="008F4271" w:rsidP="003858F9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7F3FD5" w:rsidRPr="00983B94">
        <w:rPr>
          <w:rFonts w:ascii="Times New Roman" w:eastAsia="Calibri" w:hAnsi="Times New Roman" w:cs="Times New Roman"/>
          <w:b/>
          <w:bCs/>
          <w:sz w:val="28"/>
          <w:szCs w:val="28"/>
        </w:rPr>
        <w:t>Порядок проведения регионального этапа олимпиады</w:t>
      </w:r>
    </w:p>
    <w:p w:rsidR="007F3FD5" w:rsidRPr="00983B94" w:rsidRDefault="007F3FD5" w:rsidP="0038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 xml:space="preserve">3.1. Региональный этап олимпиады проводится </w:t>
      </w:r>
      <w:r w:rsidRPr="00983B94">
        <w:rPr>
          <w:rFonts w:ascii="Times New Roman" w:hAnsi="Times New Roman" w:cs="Times New Roman"/>
          <w:b/>
          <w:sz w:val="28"/>
          <w:szCs w:val="28"/>
        </w:rPr>
        <w:t>в дистанционной форме.</w:t>
      </w:r>
    </w:p>
    <w:p w:rsidR="007F3FD5" w:rsidRPr="00983B94" w:rsidRDefault="008F4271" w:rsidP="00DF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О графике проведения регионального этапа олимпиады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10-х и 11-х классов общеобразовательных организаций</w:t>
      </w:r>
      <w:r w:rsidR="000339C8">
        <w:rPr>
          <w:rFonts w:ascii="Times New Roman" w:eastAsia="Calibri" w:hAnsi="Times New Roman" w:cs="Times New Roman"/>
          <w:sz w:val="28"/>
          <w:szCs w:val="28"/>
        </w:rPr>
        <w:t>,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координатор регионального этапа олимпиады </w:t>
      </w:r>
      <w:r w:rsidR="000339C8">
        <w:rPr>
          <w:rFonts w:ascii="Times New Roman" w:hAnsi="Times New Roman" w:cs="Times New Roman"/>
          <w:sz w:val="28"/>
          <w:szCs w:val="28"/>
        </w:rPr>
        <w:t xml:space="preserve">- </w:t>
      </w:r>
      <w:r w:rsidR="00DF12B0">
        <w:rPr>
          <w:rFonts w:ascii="Times New Roman" w:hAnsi="Times New Roman" w:cs="Times New Roman"/>
          <w:sz w:val="28"/>
          <w:szCs w:val="28"/>
        </w:rPr>
        <w:t xml:space="preserve">Избирательная комиссия Кемеровской области – Кузбасса </w:t>
      </w:r>
      <w:r w:rsidR="007F3FD5" w:rsidRPr="00983B94">
        <w:rPr>
          <w:rFonts w:ascii="Times New Roman" w:hAnsi="Times New Roman" w:cs="Times New Roman"/>
          <w:sz w:val="28"/>
          <w:szCs w:val="28"/>
        </w:rPr>
        <w:t>уведомляет участников путем размещения информации на</w:t>
      </w:r>
      <w:r w:rsidR="00DF12B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сайте Избирательной комиссии Кемеровской области</w:t>
      </w:r>
      <w:r w:rsidR="00DC385F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hAnsi="Times New Roman" w:cs="Times New Roman"/>
          <w:sz w:val="28"/>
          <w:szCs w:val="28"/>
        </w:rPr>
        <w:t>.</w:t>
      </w:r>
    </w:p>
    <w:p w:rsidR="007D6488" w:rsidRPr="00983B94" w:rsidRDefault="008F4271" w:rsidP="007D6488">
      <w:pPr>
        <w:tabs>
          <w:tab w:val="left" w:pos="1620"/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F12B0">
        <w:rPr>
          <w:rFonts w:ascii="Times New Roman" w:eastAsia="Calibri" w:hAnsi="Times New Roman" w:cs="Times New Roman"/>
          <w:sz w:val="28"/>
          <w:szCs w:val="28"/>
        </w:rPr>
        <w:t>Испытания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включают пять </w:t>
      </w:r>
      <w:r w:rsidR="00DF12B0">
        <w:rPr>
          <w:rFonts w:ascii="Times New Roman" w:eastAsia="Calibri" w:hAnsi="Times New Roman" w:cs="Times New Roman"/>
          <w:sz w:val="28"/>
          <w:szCs w:val="28"/>
        </w:rPr>
        <w:t>заданий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и написание эссе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FA4410">
        <w:rPr>
          <w:rFonts w:ascii="Times New Roman" w:eastAsia="Calibri" w:hAnsi="Times New Roman" w:cs="Times New Roman"/>
          <w:sz w:val="28"/>
          <w:szCs w:val="28"/>
        </w:rPr>
        <w:t xml:space="preserve"> творческое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10"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DF12B0">
        <w:rPr>
          <w:rFonts w:ascii="Times New Roman" w:eastAsia="Calibri" w:hAnsi="Times New Roman" w:cs="Times New Roman"/>
          <w:sz w:val="28"/>
          <w:szCs w:val="28"/>
        </w:rPr>
        <w:t>)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 избирательного п</w:t>
      </w:r>
      <w:r>
        <w:rPr>
          <w:rFonts w:ascii="Times New Roman" w:eastAsia="Calibri" w:hAnsi="Times New Roman" w:cs="Times New Roman"/>
          <w:sz w:val="28"/>
          <w:szCs w:val="28"/>
        </w:rPr>
        <w:t>рава и избирательного процесса.</w:t>
      </w:r>
    </w:p>
    <w:p w:rsidR="007D6488" w:rsidRDefault="007F3FD5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94">
        <w:rPr>
          <w:rFonts w:ascii="Times New Roman" w:eastAsia="Calibri" w:hAnsi="Times New Roman" w:cs="Times New Roman"/>
          <w:sz w:val="28"/>
          <w:szCs w:val="28"/>
        </w:rPr>
        <w:t>3.4.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 Задания регионального этапа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DC385F">
        <w:rPr>
          <w:rFonts w:ascii="Times New Roman" w:eastAsia="Calibri" w:hAnsi="Times New Roman" w:cs="Times New Roman"/>
          <w:sz w:val="28"/>
          <w:szCs w:val="28"/>
        </w:rPr>
        <w:t>направляются участникам индивидуально на адрес электронной почты, указанной в заявке</w:t>
      </w:r>
      <w:r w:rsidR="004C0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DE0" w:rsidRPr="004C0DE0">
        <w:rPr>
          <w:rFonts w:ascii="Times New Roman" w:eastAsia="Calibri" w:hAnsi="Times New Roman" w:cs="Times New Roman"/>
          <w:b/>
          <w:sz w:val="28"/>
          <w:szCs w:val="28"/>
        </w:rPr>
        <w:t>не позднее 19 ноября</w:t>
      </w:r>
      <w:r w:rsidR="006E649E">
        <w:rPr>
          <w:rFonts w:ascii="Times New Roman" w:eastAsia="Calibri" w:hAnsi="Times New Roman" w:cs="Times New Roman"/>
          <w:b/>
          <w:sz w:val="28"/>
          <w:szCs w:val="28"/>
        </w:rPr>
        <w:t xml:space="preserve"> 2021 года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Выполненные задания направляются на электронную почту 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ik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>42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pk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>@</w:t>
      </w:r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DF12B0" w:rsidRPr="00DF12B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F12B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F12B0" w:rsidRP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DE0">
        <w:rPr>
          <w:rFonts w:ascii="Times New Roman" w:eastAsia="Calibri" w:hAnsi="Times New Roman" w:cs="Times New Roman"/>
          <w:b/>
          <w:sz w:val="28"/>
          <w:szCs w:val="28"/>
        </w:rPr>
        <w:t>не позднее 22</w:t>
      </w:r>
      <w:r w:rsidR="008F4271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1</w:t>
      </w:r>
      <w:r w:rsidR="00DF12B0" w:rsidRPr="00900B8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8F42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983B94" w:rsidRDefault="007D6488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DC38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За</w:t>
      </w:r>
      <w:r w:rsidR="00626DE6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я начисляется от одного до пяти баллов, за</w:t>
      </w:r>
      <w:r w:rsidR="00C74D87">
        <w:rPr>
          <w:rFonts w:ascii="Times New Roman" w:eastAsia="Calibri" w:hAnsi="Times New Roman" w:cs="Times New Roman"/>
          <w:sz w:val="28"/>
          <w:szCs w:val="28"/>
        </w:rPr>
        <w:t xml:space="preserve"> написание эссе</w:t>
      </w:r>
      <w:r w:rsidR="00626DE6">
        <w:rPr>
          <w:rFonts w:ascii="Times New Roman" w:eastAsia="Calibri" w:hAnsi="Times New Roman" w:cs="Times New Roman"/>
          <w:sz w:val="28"/>
          <w:szCs w:val="28"/>
        </w:rPr>
        <w:t xml:space="preserve"> – о</w:t>
      </w:r>
      <w:r w:rsidR="008F4271">
        <w:rPr>
          <w:rFonts w:ascii="Times New Roman" w:eastAsia="Calibri" w:hAnsi="Times New Roman" w:cs="Times New Roman"/>
          <w:sz w:val="28"/>
          <w:szCs w:val="28"/>
        </w:rPr>
        <w:t>т одного до пятнадцати баллов.</w:t>
      </w:r>
    </w:p>
    <w:p w:rsidR="007F3FD5" w:rsidRPr="00983B94" w:rsidRDefault="00DC385F" w:rsidP="00DF12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Оценка выполнения творческого задания осуществляется</w:t>
      </w:r>
      <w:r w:rsidR="00DF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по следующим критериям:</w:t>
      </w:r>
    </w:p>
    <w:p w:rsidR="007F3FD5" w:rsidRPr="00983B94" w:rsidRDefault="00DF5F3A" w:rsidP="003C07F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соответствие содержания</w:t>
      </w:r>
      <w:r w:rsidR="00C74D87">
        <w:rPr>
          <w:rFonts w:ascii="Times New Roman" w:eastAsia="Calibri" w:hAnsi="Times New Roman" w:cs="Times New Roman"/>
          <w:sz w:val="28"/>
          <w:szCs w:val="28"/>
        </w:rPr>
        <w:t xml:space="preserve"> эссе заявленной теме</w:t>
      </w:r>
      <w:r w:rsidR="003C0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D87">
        <w:rPr>
          <w:rFonts w:ascii="Times New Roman" w:eastAsia="Calibri" w:hAnsi="Times New Roman" w:cs="Times New Roman"/>
          <w:sz w:val="28"/>
          <w:szCs w:val="28"/>
        </w:rPr>
        <w:t>(до трех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7F3FD5" w:rsidRPr="00983B94" w:rsidRDefault="00DF5F3A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4D87">
        <w:rPr>
          <w:rFonts w:ascii="Times New Roman" w:eastAsia="Calibri" w:hAnsi="Times New Roman" w:cs="Times New Roman"/>
          <w:sz w:val="28"/>
          <w:szCs w:val="28"/>
        </w:rPr>
        <w:t>грамотность (до трех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7F3FD5" w:rsidRPr="00983B94" w:rsidRDefault="00DF5F3A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последовательность и убедительность аргументации (до трех баллов);</w:t>
      </w:r>
    </w:p>
    <w:p w:rsidR="007F3FD5" w:rsidRPr="00983B94" w:rsidRDefault="00DF5F3A" w:rsidP="003858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практическая направленность (до трех баллов);</w:t>
      </w:r>
    </w:p>
    <w:p w:rsidR="007F3FD5" w:rsidRPr="00626DE6" w:rsidRDefault="00DF5F3A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F12B0">
        <w:rPr>
          <w:rFonts w:ascii="Times New Roman" w:eastAsia="Calibri" w:hAnsi="Times New Roman" w:cs="Times New Roman"/>
          <w:sz w:val="28"/>
          <w:szCs w:val="28"/>
        </w:rPr>
        <w:t>ссылка на нормативные</w:t>
      </w:r>
      <w:r w:rsidR="00626DE6">
        <w:rPr>
          <w:rFonts w:ascii="Times New Roman" w:eastAsia="Calibri" w:hAnsi="Times New Roman" w:cs="Times New Roman"/>
          <w:sz w:val="28"/>
          <w:szCs w:val="28"/>
        </w:rPr>
        <w:t xml:space="preserve"> правовые акты </w:t>
      </w:r>
      <w:r w:rsidR="00C74D87">
        <w:rPr>
          <w:rFonts w:ascii="Times New Roman" w:eastAsia="Calibri" w:hAnsi="Times New Roman" w:cs="Times New Roman"/>
          <w:sz w:val="28"/>
          <w:szCs w:val="28"/>
        </w:rPr>
        <w:t>(до трех баллов).</w:t>
      </w:r>
    </w:p>
    <w:p w:rsidR="003E62A8" w:rsidRPr="00336918" w:rsidRDefault="00DC385F" w:rsidP="003369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F3FD5" w:rsidRPr="00983B94">
        <w:rPr>
          <w:rFonts w:ascii="Times New Roman" w:hAnsi="Times New Roman" w:cs="Times New Roman"/>
          <w:sz w:val="28"/>
          <w:szCs w:val="28"/>
        </w:rPr>
        <w:t>.</w:t>
      </w:r>
      <w:r w:rsidR="00DF12B0">
        <w:rPr>
          <w:rFonts w:ascii="Times New Roman" w:hAnsi="Times New Roman" w:cs="Times New Roman"/>
          <w:sz w:val="28"/>
          <w:szCs w:val="28"/>
        </w:rPr>
        <w:t xml:space="preserve"> </w:t>
      </w:r>
      <w:r w:rsidR="003E62A8">
        <w:rPr>
          <w:rFonts w:ascii="Times New Roman" w:hAnsi="Times New Roman" w:cs="Times New Roman"/>
          <w:sz w:val="28"/>
          <w:szCs w:val="28"/>
        </w:rPr>
        <w:t>Результат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каждого участника </w:t>
      </w:r>
      <w:r w:rsidR="00DF12B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олимпиады определяется </w:t>
      </w:r>
      <w:r w:rsidR="003E62A8">
        <w:rPr>
          <w:rFonts w:ascii="Times New Roman" w:hAnsi="Times New Roman" w:cs="Times New Roman"/>
          <w:sz w:val="28"/>
          <w:szCs w:val="28"/>
        </w:rPr>
        <w:t>исходя из суммированных баллов</w:t>
      </w:r>
      <w:r w:rsidR="008F4271">
        <w:rPr>
          <w:rFonts w:ascii="Times New Roman" w:hAnsi="Times New Roman" w:cs="Times New Roman"/>
          <w:sz w:val="28"/>
          <w:szCs w:val="28"/>
        </w:rPr>
        <w:t>.</w:t>
      </w:r>
    </w:p>
    <w:p w:rsidR="007F3FD5" w:rsidRPr="00983B94" w:rsidRDefault="007F3FD5" w:rsidP="00626DE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4. Подведение итогов регионального этапа олимпиады</w:t>
      </w:r>
    </w:p>
    <w:p w:rsidR="007F3FD5" w:rsidRPr="00983B94" w:rsidRDefault="008F4271" w:rsidP="00626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7F3FD5" w:rsidRPr="00983B94">
        <w:rPr>
          <w:rFonts w:ascii="Times New Roman" w:hAnsi="Times New Roman" w:cs="Times New Roman"/>
          <w:sz w:val="28"/>
          <w:szCs w:val="28"/>
        </w:rPr>
        <w:t xml:space="preserve">Подведение итогов регионального этапа </w:t>
      </w:r>
      <w:r w:rsidR="00BF4549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3E6B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A83E6B">
        <w:rPr>
          <w:rFonts w:ascii="Times New Roman" w:hAnsi="Times New Roman"/>
          <w:sz w:val="28"/>
          <w:szCs w:val="28"/>
        </w:rPr>
        <w:t xml:space="preserve">по подведению итогов </w:t>
      </w:r>
      <w:r w:rsidR="00A83E6B" w:rsidRPr="008A4CC0">
        <w:rPr>
          <w:rFonts w:ascii="Times New Roman" w:hAnsi="Times New Roman"/>
          <w:sz w:val="28"/>
          <w:szCs w:val="28"/>
        </w:rPr>
        <w:t xml:space="preserve">мероприятий по повышению правовой культуры молодых и будущих избирателей (участников референдума) и других участников избирательного </w:t>
      </w:r>
      <w:r w:rsidR="00A83E6B">
        <w:rPr>
          <w:rFonts w:ascii="Times New Roman" w:hAnsi="Times New Roman"/>
          <w:sz w:val="28"/>
          <w:szCs w:val="28"/>
        </w:rPr>
        <w:t>процесса,</w:t>
      </w:r>
      <w:r w:rsidR="00BF4549">
        <w:rPr>
          <w:rFonts w:ascii="Times New Roman" w:hAnsi="Times New Roman"/>
          <w:sz w:val="28"/>
          <w:szCs w:val="28"/>
        </w:rPr>
        <w:t xml:space="preserve"> состав которой</w:t>
      </w:r>
      <w:r w:rsidR="00A83E6B">
        <w:rPr>
          <w:rFonts w:ascii="Times New Roman" w:hAnsi="Times New Roman"/>
          <w:sz w:val="28"/>
          <w:szCs w:val="28"/>
        </w:rPr>
        <w:t xml:space="preserve"> </w:t>
      </w:r>
      <w:r w:rsidR="00BF4549">
        <w:rPr>
          <w:rFonts w:ascii="Times New Roman" w:hAnsi="Times New Roman"/>
          <w:sz w:val="28"/>
          <w:szCs w:val="28"/>
        </w:rPr>
        <w:t>утвержден</w:t>
      </w:r>
      <w:r w:rsidR="00A83E6B">
        <w:rPr>
          <w:rFonts w:ascii="Times New Roman" w:hAnsi="Times New Roman"/>
          <w:sz w:val="28"/>
          <w:szCs w:val="28"/>
        </w:rPr>
        <w:t xml:space="preserve"> </w:t>
      </w:r>
      <w:r w:rsidR="00A83E6B" w:rsidRPr="00B81FFA">
        <w:rPr>
          <w:rFonts w:ascii="Times New Roman" w:hAnsi="Times New Roman"/>
          <w:sz w:val="28"/>
          <w:szCs w:val="28"/>
        </w:rPr>
        <w:t>постановлением Избирательной комиссии Кемеровской области – Кузбасса от 4 июня 2020 года</w:t>
      </w:r>
      <w:r w:rsidR="00432CF5" w:rsidRPr="00B81FFA">
        <w:rPr>
          <w:rFonts w:ascii="Times New Roman" w:hAnsi="Times New Roman"/>
          <w:sz w:val="28"/>
          <w:szCs w:val="28"/>
        </w:rPr>
        <w:t xml:space="preserve"> </w:t>
      </w:r>
      <w:r w:rsidR="00A83E6B" w:rsidRPr="00B81FFA">
        <w:rPr>
          <w:rFonts w:ascii="Times New Roman" w:hAnsi="Times New Roman"/>
          <w:sz w:val="28"/>
          <w:szCs w:val="28"/>
        </w:rPr>
        <w:t>№ 123/1168-6 «О Рабочей группе по подведению итогов мероприятий по повышению правовой культуры молодых и будущих избирателей (участников референдума</w:t>
      </w:r>
      <w:proofErr w:type="gramEnd"/>
      <w:r w:rsidR="00A83E6B" w:rsidRPr="00B81FFA">
        <w:rPr>
          <w:rFonts w:ascii="Times New Roman" w:hAnsi="Times New Roman"/>
          <w:sz w:val="28"/>
          <w:szCs w:val="28"/>
        </w:rPr>
        <w:t>) и других участников избирательного процесса» (далее – Рабочая группа).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2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. Победители и призеры регионального этапа олимпиады определяются следующим образом:</w:t>
      </w:r>
    </w:p>
    <w:p w:rsidR="007F3FD5" w:rsidRPr="00983B94" w:rsidRDefault="00CE04B1" w:rsidP="00BF45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A83E6B">
        <w:rPr>
          <w:rFonts w:ascii="Times New Roman" w:eastAsia="Calibri" w:hAnsi="Times New Roman" w:cs="Times New Roman"/>
          <w:color w:val="000000"/>
          <w:sz w:val="28"/>
          <w:szCs w:val="28"/>
        </w:rPr>
        <w:t>стники в каждой категории (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10-е, 11-е классы), набравшие 39–40 баллов, признаются победителями регионального этапа</w:t>
      </w:r>
      <w:r w:rsidR="00BF4549" w:rsidRPr="00BF4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4549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олимпиады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F3FD5" w:rsidRPr="00BF4549" w:rsidRDefault="00CE04B1" w:rsidP="00BF45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A83E6B">
        <w:rPr>
          <w:rFonts w:ascii="Times New Roman" w:eastAsia="Calibri" w:hAnsi="Times New Roman" w:cs="Times New Roman"/>
          <w:color w:val="000000"/>
          <w:sz w:val="28"/>
          <w:szCs w:val="28"/>
        </w:rPr>
        <w:t>стники в каждой категории (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10-е, 11-е классы), набравшие 32–38 баллов, признаются призерами регион</w:t>
      </w:r>
      <w:r w:rsidR="00BF4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го </w:t>
      </w:r>
      <w:r w:rsidR="007F3FD5" w:rsidRPr="00983B94">
        <w:rPr>
          <w:rFonts w:ascii="Times New Roman" w:eastAsia="Calibri" w:hAnsi="Times New Roman" w:cs="Times New Roman"/>
          <w:color w:val="000000"/>
          <w:sz w:val="28"/>
          <w:szCs w:val="28"/>
        </w:rPr>
        <w:t>этапа олимпиады.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4C0D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В случае если участники по итогам регионального этапа</w:t>
      </w:r>
      <w:r w:rsidR="00BF4549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олучили равное количество баллов, преимущество при определении победителей и призеров имеет участник, получивший большее количество баллов за </w:t>
      </w:r>
      <w:r w:rsidR="004B2588">
        <w:rPr>
          <w:rFonts w:ascii="Times New Roman" w:eastAsia="Calibri" w:hAnsi="Times New Roman" w:cs="Times New Roman"/>
          <w:sz w:val="28"/>
          <w:szCs w:val="28"/>
        </w:rPr>
        <w:t>эссе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 Избирательная комиссия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составляет ранжированный список победителей, призеров и участников по мере убывания набранных баллов по каждой категории участников олимпиад</w:t>
      </w:r>
      <w:r w:rsidR="00432CF5"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7F3FD5" w:rsidRPr="00983B94" w:rsidRDefault="00A83E6B" w:rsidP="00626D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F516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Итоги реги</w:t>
      </w:r>
      <w:r>
        <w:rPr>
          <w:rFonts w:ascii="Times New Roman" w:eastAsia="Calibri" w:hAnsi="Times New Roman" w:cs="Times New Roman"/>
          <w:sz w:val="28"/>
          <w:szCs w:val="28"/>
        </w:rPr>
        <w:t>онального этапа</w:t>
      </w:r>
      <w:r w:rsidR="000339C8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="00F51655">
        <w:rPr>
          <w:rFonts w:ascii="Times New Roman" w:eastAsia="Calibri" w:hAnsi="Times New Roman" w:cs="Times New Roman"/>
          <w:sz w:val="28"/>
          <w:szCs w:val="28"/>
        </w:rPr>
        <w:t xml:space="preserve"> подводятся до 03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51655">
        <w:rPr>
          <w:rFonts w:ascii="Times New Roman" w:eastAsia="Calibri" w:hAnsi="Times New Roman" w:cs="Times New Roman"/>
          <w:sz w:val="28"/>
          <w:szCs w:val="28"/>
        </w:rPr>
        <w:t>екабря 2021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года, утверждаются постановлением Избирательной комиссии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54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и размещаются на официальном сайте Избирательной комиссии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F3FD5" w:rsidRPr="00983B94" w:rsidRDefault="00A83E6B" w:rsidP="00A83E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8234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4549">
        <w:rPr>
          <w:rFonts w:ascii="Times New Roman" w:eastAsia="Calibri" w:hAnsi="Times New Roman" w:cs="Times New Roman"/>
          <w:sz w:val="28"/>
          <w:szCs w:val="28"/>
        </w:rPr>
        <w:t>Дипломы Избирательной комиссии Кемеровской области – Кузбасса победителям,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призерам</w:t>
      </w:r>
      <w:r w:rsidR="00BF4549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 xml:space="preserve"> регионального этапа олимпиады направляются через территориальные избирательные комиссии и избирательные комиссии муниципальных образований Кеме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узбасса в образовательные организации</w:t>
      </w:r>
      <w:r w:rsidR="00F6075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заявке</w:t>
      </w:r>
      <w:r w:rsidR="007F3FD5" w:rsidRPr="00983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FD5" w:rsidRPr="00983B94" w:rsidRDefault="00A83E6B" w:rsidP="00A83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23453">
        <w:rPr>
          <w:rFonts w:ascii="Times New Roman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Педагоги, оказавшие организационно-методическую помощь победителям и призерам регионального этапа олимпиады, </w:t>
      </w:r>
      <w:r w:rsidR="00BF4549">
        <w:rPr>
          <w:rFonts w:ascii="Times New Roman" w:hAnsi="Times New Roman" w:cs="Times New Roman"/>
          <w:sz w:val="28"/>
          <w:szCs w:val="28"/>
        </w:rPr>
        <w:t>поощряются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Избирательной комисси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7F3FD5" w:rsidRPr="00983B94">
        <w:rPr>
          <w:rFonts w:ascii="Times New Roman" w:hAnsi="Times New Roman" w:cs="Times New Roman"/>
          <w:sz w:val="28"/>
          <w:szCs w:val="28"/>
        </w:rPr>
        <w:t>.</w:t>
      </w:r>
    </w:p>
    <w:p w:rsidR="007F3FD5" w:rsidRDefault="00A83E6B" w:rsidP="00613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604C1">
        <w:rPr>
          <w:rFonts w:ascii="Times New Roman" w:hAnsi="Times New Roman" w:cs="Times New Roman"/>
          <w:sz w:val="28"/>
          <w:szCs w:val="28"/>
        </w:rPr>
        <w:t xml:space="preserve">. </w:t>
      </w:r>
      <w:r w:rsidR="007F3FD5" w:rsidRPr="00983B94">
        <w:rPr>
          <w:rFonts w:ascii="Times New Roman" w:hAnsi="Times New Roman" w:cs="Times New Roman"/>
          <w:sz w:val="28"/>
          <w:szCs w:val="28"/>
        </w:rPr>
        <w:t>Сп</w:t>
      </w:r>
      <w:r w:rsidR="00BF4549">
        <w:rPr>
          <w:rFonts w:ascii="Times New Roman" w:hAnsi="Times New Roman" w:cs="Times New Roman"/>
          <w:sz w:val="28"/>
          <w:szCs w:val="28"/>
        </w:rPr>
        <w:t>исок победителей регионального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F4549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по каждой категории направляется в </w:t>
      </w:r>
      <w:r w:rsidR="00F25A88">
        <w:rPr>
          <w:rFonts w:ascii="Times New Roman" w:hAnsi="Times New Roman" w:cs="Times New Roman"/>
          <w:sz w:val="28"/>
          <w:szCs w:val="28"/>
        </w:rPr>
        <w:t>Российский центр обучения избирательным технологиям при Центр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8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25A8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F70F8A">
        <w:rPr>
          <w:rFonts w:ascii="Times New Roman" w:hAnsi="Times New Roman" w:cs="Times New Roman"/>
          <w:sz w:val="28"/>
          <w:szCs w:val="28"/>
        </w:rPr>
        <w:t>в срок до 10 декабря 2021</w:t>
      </w:r>
      <w:r w:rsidR="007F3FD5" w:rsidRPr="00983B94">
        <w:rPr>
          <w:rFonts w:ascii="Times New Roman" w:hAnsi="Times New Roman" w:cs="Times New Roman"/>
          <w:sz w:val="28"/>
          <w:szCs w:val="28"/>
        </w:rPr>
        <w:t xml:space="preserve"> года на электронную почту 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olimp</w:t>
      </w:r>
      <w:proofErr w:type="spellEnd"/>
      <w:r w:rsidR="007F3FD5" w:rsidRPr="005448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95AF7">
        <w:rPr>
          <w:rFonts w:ascii="Times New Roman" w:hAnsi="Times New Roman" w:cs="Times New Roman"/>
          <w:sz w:val="28"/>
          <w:szCs w:val="28"/>
          <w:lang w:val="en-US"/>
        </w:rPr>
        <w:t>rcoit</w:t>
      </w:r>
      <w:proofErr w:type="spellEnd"/>
      <w:r w:rsidR="007F3FD5" w:rsidRPr="00544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FD5" w:rsidRPr="00544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4C1">
        <w:rPr>
          <w:rFonts w:ascii="Times New Roman" w:hAnsi="Times New Roman" w:cs="Times New Roman"/>
          <w:sz w:val="28"/>
          <w:szCs w:val="28"/>
        </w:rPr>
        <w:t>.</w:t>
      </w:r>
    </w:p>
    <w:p w:rsidR="0061327D" w:rsidRDefault="0061327D" w:rsidP="00613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27D" w:rsidRPr="00983B94" w:rsidRDefault="0061327D" w:rsidP="0061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327D" w:rsidRPr="00983B94">
          <w:pgSz w:w="11906" w:h="16838"/>
          <w:pgMar w:top="1079" w:right="851" w:bottom="1258" w:left="1701" w:header="680" w:footer="680" w:gutter="0"/>
          <w:cols w:space="720"/>
        </w:sectPr>
      </w:pPr>
    </w:p>
    <w:p w:rsidR="007F3FD5" w:rsidRP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648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61327D" w:rsidRPr="0061327D" w:rsidRDefault="0061327D" w:rsidP="0061327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61327D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4B" w:rsidRDefault="007F3FD5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61327D" w:rsidRPr="00983B94" w:rsidRDefault="007F3FD5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DC385F">
        <w:rPr>
          <w:rFonts w:ascii="Times New Roman" w:hAnsi="Times New Roman" w:cs="Times New Roman"/>
          <w:b/>
          <w:sz w:val="28"/>
          <w:szCs w:val="28"/>
        </w:rPr>
        <w:t>региональном (отборочном) этапе</w:t>
      </w:r>
      <w:r w:rsidR="0061327D" w:rsidRPr="00983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FD5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61327D" w:rsidRPr="0061327D" w:rsidRDefault="0061327D" w:rsidP="0061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5" w:rsidRPr="00983B94" w:rsidRDefault="007F3FD5" w:rsidP="007F3FD5">
      <w:pPr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Сведения об участнике регионального этапа олимпиады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6017"/>
      </w:tblGrid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D5" w:rsidRPr="00BF4549" w:rsidRDefault="007F3FD5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7F3FD5" w:rsidRPr="00BF4549" w:rsidRDefault="007F3FD5">
            <w:pPr>
              <w:tabs>
                <w:tab w:val="left" w:pos="2974"/>
              </w:tabs>
              <w:overflowPunct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(почтовый индекс, город, район, населенный пункт, улица, номер дома, квартиры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Телефон (сотовый)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FD5" w:rsidRPr="00983B94" w:rsidRDefault="007F3FD5" w:rsidP="007D648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3B94">
        <w:rPr>
          <w:rFonts w:ascii="Times New Roman" w:hAnsi="Times New Roman" w:cs="Times New Roman"/>
          <w:sz w:val="28"/>
          <w:szCs w:val="28"/>
        </w:rPr>
        <w:t>Сведения о педагоге, оказавшем организационно-методическую помощь участнику при подготовке к региональному этапу олимпиады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6017"/>
      </w:tblGrid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>
        <w:trPr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D5" w:rsidRPr="00BF4549" w:rsidRDefault="007F3FD5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FD5" w:rsidRPr="00983B94" w:rsidRDefault="007F3FD5" w:rsidP="007F3FD5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4"/>
        <w:gridCol w:w="454"/>
        <w:gridCol w:w="2268"/>
      </w:tblGrid>
      <w:tr w:rsidR="007F3FD5" w:rsidRPr="00983B94" w:rsidTr="00BF4549">
        <w:trPr>
          <w:jc w:val="right"/>
        </w:trPr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FD5" w:rsidRDefault="007F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5" w:rsidRPr="00983B94" w:rsidRDefault="007F3FD5" w:rsidP="0061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D5" w:rsidRPr="00983B94" w:rsidTr="00BF4549">
        <w:trPr>
          <w:jc w:val="right"/>
        </w:trPr>
        <w:tc>
          <w:tcPr>
            <w:tcW w:w="2554" w:type="dxa"/>
            <w:hideMark/>
          </w:tcPr>
          <w:p w:rsidR="007F3FD5" w:rsidRPr="0061327D" w:rsidRDefault="0061327D" w:rsidP="0061327D">
            <w:pPr>
              <w:overflowPunct w:val="0"/>
              <w:autoSpaceDE w:val="0"/>
              <w:autoSpaceDN w:val="0"/>
              <w:adjustRightInd w:val="0"/>
              <w:spacing w:after="60"/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</w:t>
            </w:r>
            <w:r w:rsidR="007F3FD5" w:rsidRPr="0061327D">
              <w:rPr>
                <w:rFonts w:ascii="Times New Roman" w:hAnsi="Times New Roman" w:cs="Times New Roman"/>
              </w:rPr>
              <w:t>участника)</w:t>
            </w:r>
          </w:p>
        </w:tc>
        <w:tc>
          <w:tcPr>
            <w:tcW w:w="454" w:type="dxa"/>
          </w:tcPr>
          <w:p w:rsidR="007F3FD5" w:rsidRPr="00983B94" w:rsidRDefault="007F3FD5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F3FD5" w:rsidRPr="0061327D" w:rsidRDefault="0061327D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61327D">
              <w:rPr>
                <w:rFonts w:ascii="Times New Roman" w:hAnsi="Times New Roman" w:cs="Times New Roman"/>
              </w:rPr>
              <w:t xml:space="preserve">   </w:t>
            </w:r>
            <w:r w:rsidR="007F3FD5" w:rsidRPr="0061327D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C3FA1" w:rsidRPr="0061327D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7C3FA1" w:rsidRPr="0061327D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DF3419" w:rsidRPr="00DF3419" w:rsidRDefault="00DF3419" w:rsidP="00DF3419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F3419" w:rsidRPr="00DF3419" w:rsidRDefault="00DF3419" w:rsidP="007C3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DF3419" w:rsidRPr="007C3FA1" w:rsidTr="00620928">
        <w:tc>
          <w:tcPr>
            <w:tcW w:w="4536" w:type="dxa"/>
          </w:tcPr>
          <w:p w:rsidR="00DF3419" w:rsidRPr="007C3FA1" w:rsidRDefault="00DF3419" w:rsidP="00620928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DF3419" w:rsidRPr="007C3FA1" w:rsidRDefault="00DF3419" w:rsidP="007C3FA1">
            <w:pPr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19" w:rsidRPr="007C3FA1" w:rsidRDefault="00DF3419" w:rsidP="00196EE2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FA1">
              <w:rPr>
                <w:rFonts w:ascii="Times New Roman" w:hAnsi="Times New Roman" w:cs="Times New Roman"/>
                <w:sz w:val="28"/>
                <w:szCs w:val="28"/>
              </w:rPr>
              <w:t>Организатору</w:t>
            </w:r>
            <w:r w:rsidR="00196EE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(отборочного) этапа</w:t>
            </w:r>
          </w:p>
          <w:p w:rsidR="007C3FA1" w:rsidRDefault="00DF3419" w:rsidP="00196EE2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FA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школьников </w:t>
            </w:r>
          </w:p>
          <w:p w:rsidR="00DF3419" w:rsidRPr="007C3FA1" w:rsidRDefault="00DF3419" w:rsidP="00196EE2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FA1">
              <w:rPr>
                <w:rFonts w:ascii="Times New Roman" w:hAnsi="Times New Roman" w:cs="Times New Roman"/>
                <w:sz w:val="28"/>
                <w:szCs w:val="28"/>
              </w:rPr>
              <w:t>по вопросам избирательного права и избирательного процесса</w:t>
            </w:r>
            <w:r w:rsidR="001C6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D3C">
              <w:rPr>
                <w:rFonts w:ascii="Times New Roman" w:hAnsi="Times New Roman" w:cs="Times New Roman"/>
                <w:sz w:val="28"/>
                <w:szCs w:val="28"/>
              </w:rPr>
              <w:t>в Кузбассе</w:t>
            </w:r>
          </w:p>
          <w:p w:rsidR="00DF3419" w:rsidRPr="007C3FA1" w:rsidRDefault="00DF3419" w:rsidP="00620928">
            <w:pPr>
              <w:spacing w:after="0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419" w:rsidRPr="007C3FA1" w:rsidRDefault="00DF3419" w:rsidP="00620928">
            <w:pPr>
              <w:spacing w:after="0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3419" w:rsidRPr="007C3FA1" w:rsidRDefault="00DF3419" w:rsidP="00DF3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A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3419" w:rsidRPr="007C3FA1" w:rsidRDefault="00DF3419" w:rsidP="00DF34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3FA1">
        <w:rPr>
          <w:rFonts w:ascii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_________________, учащегося (учащуюся) ________ класса ____________________________ _______________________________________________________________</w:t>
      </w:r>
      <w:proofErr w:type="gramEnd"/>
    </w:p>
    <w:p w:rsidR="00DF3419" w:rsidRPr="00FA3872" w:rsidRDefault="00EE3155" w:rsidP="00DF341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A387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F3419" w:rsidRPr="00FA3872">
        <w:rPr>
          <w:rFonts w:ascii="Times New Roman" w:hAnsi="Times New Roman" w:cs="Times New Roman"/>
          <w:i/>
          <w:sz w:val="20"/>
          <w:szCs w:val="20"/>
        </w:rPr>
        <w:t xml:space="preserve">(наименование образовательной организации) </w:t>
      </w:r>
      <w:r w:rsidR="00DF3419" w:rsidRPr="00FA38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A1">
        <w:rPr>
          <w:rFonts w:ascii="Times New Roman" w:hAnsi="Times New Roman" w:cs="Times New Roman"/>
          <w:sz w:val="28"/>
          <w:szCs w:val="28"/>
        </w:rPr>
        <w:t>к участию в ________________________ этапе Всероссийской олимпиады школьников по вопросам избирательного права  и избирательного процесса в 2021/2022 учебном году.</w:t>
      </w:r>
    </w:p>
    <w:p w:rsidR="00DF3419" w:rsidRPr="007C3FA1" w:rsidRDefault="00DF3419" w:rsidP="00DF34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3FA1">
        <w:rPr>
          <w:rFonts w:ascii="Times New Roman" w:hAnsi="Times New Roman" w:cs="Times New Roman"/>
          <w:sz w:val="28"/>
          <w:szCs w:val="28"/>
        </w:rPr>
        <w:t>С Положением о Всероссийской олимпиаде школьников по вопросам избирательного права и избирательного процесса ознакомле</w:t>
      </w:r>
      <w:proofErr w:type="gramStart"/>
      <w:r w:rsidRPr="007C3FA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C3FA1">
        <w:rPr>
          <w:rFonts w:ascii="Times New Roman" w:hAnsi="Times New Roman" w:cs="Times New Roman"/>
          <w:sz w:val="28"/>
          <w:szCs w:val="28"/>
        </w:rPr>
        <w:t>а).</w:t>
      </w:r>
    </w:p>
    <w:p w:rsidR="00DF3419" w:rsidRPr="007C3FA1" w:rsidRDefault="00DF3419" w:rsidP="00DF3419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3419" w:rsidRPr="007C3FA1" w:rsidRDefault="00DF3419" w:rsidP="00DF3419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7C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19" w:rsidRPr="007C3FA1" w:rsidRDefault="00DF3419" w:rsidP="006C4B8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C3FA1" w:rsidRPr="007C3FA1" w:rsidRDefault="007C3FA1" w:rsidP="007C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A1">
        <w:rPr>
          <w:rFonts w:ascii="Times New Roman" w:hAnsi="Times New Roman" w:cs="Times New Roman"/>
          <w:sz w:val="28"/>
          <w:szCs w:val="28"/>
        </w:rPr>
        <w:t>Дата___________________</w:t>
      </w:r>
    </w:p>
    <w:p w:rsidR="00336918" w:rsidRPr="007C3FA1" w:rsidRDefault="007C3FA1" w:rsidP="007C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FA1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336918" w:rsidRDefault="00336918" w:rsidP="007C3FA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336918" w:rsidRDefault="00336918" w:rsidP="00DF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19" w:rsidRDefault="00DF3419" w:rsidP="00DF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19" w:rsidRDefault="00DF3419" w:rsidP="00DF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19" w:rsidRDefault="00DF3419" w:rsidP="00DF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83" w:rsidRDefault="006C4B83" w:rsidP="00DF3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FA1" w:rsidRPr="0061327D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C3FA1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7C3FA1" w:rsidRPr="0061327D" w:rsidRDefault="007C3FA1" w:rsidP="007C3FA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DF3419" w:rsidRPr="009E3260" w:rsidRDefault="00DF3419" w:rsidP="00DF341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3419" w:rsidRPr="007C3FA1" w:rsidRDefault="00DF3419" w:rsidP="00DF3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A1">
        <w:rPr>
          <w:rFonts w:ascii="Times New Roman" w:hAnsi="Times New Roman" w:cs="Times New Roman"/>
          <w:b/>
          <w:sz w:val="28"/>
          <w:szCs w:val="28"/>
        </w:rPr>
        <w:t>РАЗРЕШЕНИЕ</w:t>
      </w:r>
      <w:bookmarkEnd w:id="1"/>
    </w:p>
    <w:p w:rsidR="00DF3419" w:rsidRDefault="00DF3419" w:rsidP="00FA3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7C3FA1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а фото- и видеосъемку, а также использование фотографий и видеозаписей участника </w:t>
      </w:r>
      <w:r w:rsidR="00453CA6">
        <w:rPr>
          <w:rFonts w:ascii="Times New Roman" w:hAnsi="Times New Roman" w:cs="Times New Roman"/>
          <w:b/>
          <w:sz w:val="28"/>
          <w:szCs w:val="28"/>
        </w:rPr>
        <w:t xml:space="preserve">регионального (отборочного) этапа </w:t>
      </w:r>
      <w:r w:rsidRPr="007C3FA1">
        <w:rPr>
          <w:rFonts w:ascii="Times New Roman" w:hAnsi="Times New Roman" w:cs="Times New Roman"/>
          <w:b/>
          <w:sz w:val="28"/>
          <w:szCs w:val="28"/>
        </w:rPr>
        <w:t>Всер</w:t>
      </w:r>
      <w:r w:rsidR="007C3FA1">
        <w:rPr>
          <w:rFonts w:ascii="Times New Roman" w:hAnsi="Times New Roman" w:cs="Times New Roman"/>
          <w:b/>
          <w:sz w:val="28"/>
          <w:szCs w:val="28"/>
        </w:rPr>
        <w:t xml:space="preserve">оссийской олимпиады школьников </w:t>
      </w:r>
      <w:r w:rsidRPr="007C3FA1">
        <w:rPr>
          <w:rFonts w:ascii="Times New Roman" w:hAnsi="Times New Roman" w:cs="Times New Roman"/>
          <w:b/>
          <w:sz w:val="28"/>
          <w:szCs w:val="28"/>
        </w:rPr>
        <w:t>по вопросам избирательного права и избирательного процесса</w:t>
      </w:r>
      <w:r w:rsidR="009E3260">
        <w:rPr>
          <w:rFonts w:ascii="Times New Roman" w:hAnsi="Times New Roman" w:cs="Times New Roman"/>
          <w:b/>
          <w:sz w:val="28"/>
          <w:szCs w:val="28"/>
        </w:rPr>
        <w:t xml:space="preserve"> в Кузбассе</w:t>
      </w:r>
    </w:p>
    <w:p w:rsidR="009E3260" w:rsidRPr="009E3260" w:rsidRDefault="009E3260" w:rsidP="00FA387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419" w:rsidRPr="007C3FA1" w:rsidRDefault="00DF3419" w:rsidP="00DF34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Я</w:t>
      </w:r>
      <w:bookmarkEnd w:id="2"/>
      <w:r w:rsidRPr="007C3FA1">
        <w:rPr>
          <w:rFonts w:ascii="Times New Roman" w:hAnsi="Times New Roman" w:cs="Times New Roman"/>
          <w:sz w:val="24"/>
          <w:szCs w:val="24"/>
        </w:rPr>
        <w:t>,_____________________________________________________________________,</w:t>
      </w:r>
    </w:p>
    <w:p w:rsidR="00DF3419" w:rsidRPr="00C22F60" w:rsidRDefault="00FA3872" w:rsidP="00DF341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2F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proofErr w:type="gramStart"/>
      <w:r w:rsidR="00DF3419" w:rsidRPr="00C22F6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одителя (законного представителя)</w:t>
      </w:r>
      <w:proofErr w:type="gramEnd"/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паспорт_______</w:t>
      </w:r>
      <w:r w:rsidR="00CF1AF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1A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1AF1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7C3FA1">
        <w:rPr>
          <w:rFonts w:ascii="Times New Roman" w:hAnsi="Times New Roman" w:cs="Times New Roman"/>
          <w:sz w:val="24"/>
          <w:szCs w:val="24"/>
        </w:rPr>
        <w:t>выдан ___________________________________________</w:t>
      </w:r>
    </w:p>
    <w:p w:rsidR="00DF3419" w:rsidRPr="00FA3872" w:rsidRDefault="00FA3872" w:rsidP="00DF34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(серия)            </w:t>
      </w:r>
      <w:r w:rsidR="00DF3419" w:rsidRPr="00FA3872">
        <w:rPr>
          <w:rFonts w:ascii="Times New Roman" w:hAnsi="Times New Roman" w:cs="Times New Roman"/>
          <w:i/>
          <w:sz w:val="20"/>
          <w:szCs w:val="20"/>
        </w:rPr>
        <w:t xml:space="preserve">  (номер)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DF3419" w:rsidRPr="00FA3872">
        <w:rPr>
          <w:rFonts w:ascii="Times New Roman" w:hAnsi="Times New Roman" w:cs="Times New Roman"/>
          <w:i/>
          <w:sz w:val="20"/>
          <w:szCs w:val="20"/>
        </w:rPr>
        <w:t xml:space="preserve"> (кем, когда)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419" w:rsidRPr="00FA3872" w:rsidRDefault="00DF3419" w:rsidP="00DF34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872">
        <w:rPr>
          <w:rFonts w:ascii="Times New Roman" w:hAnsi="Times New Roman" w:cs="Times New Roman"/>
          <w:i/>
          <w:sz w:val="20"/>
          <w:szCs w:val="20"/>
        </w:rPr>
        <w:t>(адрес проживания)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несовершеннолетнего</w:t>
      </w:r>
      <w:proofErr w:type="gramStart"/>
      <w:r w:rsidRPr="007C3FA1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7C3FA1">
        <w:rPr>
          <w:rFonts w:ascii="Times New Roman" w:hAnsi="Times New Roman" w:cs="Times New Roman"/>
          <w:sz w:val="24"/>
          <w:szCs w:val="24"/>
        </w:rPr>
        <w:t>ей) _____________ _____________________________________________________________________________</w:t>
      </w:r>
    </w:p>
    <w:p w:rsidR="00DF3419" w:rsidRPr="00C22F60" w:rsidRDefault="00DF3419" w:rsidP="00DF34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ебенка)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паспорт (свидетельство о рождении)__________, ________________, выдан_____________</w:t>
      </w:r>
    </w:p>
    <w:p w:rsidR="00DF3419" w:rsidRPr="00C22F60" w:rsidRDefault="00DF3419" w:rsidP="00DF3419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серия)                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номер)                   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(кем, когда)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419" w:rsidRPr="00C22F60" w:rsidRDefault="00DF3419" w:rsidP="00DF34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проживания)</w:t>
      </w:r>
    </w:p>
    <w:p w:rsidR="00DF3419" w:rsidRPr="007C3FA1" w:rsidRDefault="00DF3419" w:rsidP="00C22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22F60">
        <w:rPr>
          <w:rFonts w:ascii="Times New Roman" w:hAnsi="Times New Roman" w:cs="Times New Roman"/>
          <w:sz w:val="24"/>
          <w:szCs w:val="24"/>
        </w:rPr>
        <w:t>,</w:t>
      </w:r>
    </w:p>
    <w:p w:rsidR="00DF3419" w:rsidRPr="007C3FA1" w:rsidRDefault="00DF3419" w:rsidP="00F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в соответствии со статьей 152.1 Гражданского кодекса Российской Федерации, статьей 64 Семейного кодекса Российской Федерации даю разрешение на фото- и видеосъемку и распространение без ограничений на безвозмездной основе видеозаписи и (или) изображения моего несовершеннолетнего ребенка организаторам Всероссийской олимпиады школьников по вопросам избирательного права и избирательного процесса (далее – олимпиада).</w:t>
      </w:r>
    </w:p>
    <w:p w:rsidR="00DF3419" w:rsidRPr="007C3FA1" w:rsidRDefault="00DF3419" w:rsidP="00FA3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 xml:space="preserve">Я даю разрешение безвозмездно использовать эти фото- и видеоматериалы во внутренних и внешних коммуникациях, связанных с проведением олимпиады. </w:t>
      </w:r>
      <w:proofErr w:type="gramStart"/>
      <w:r w:rsidRPr="007C3FA1">
        <w:rPr>
          <w:rFonts w:ascii="Times New Roman" w:hAnsi="Times New Roman" w:cs="Times New Roman"/>
          <w:sz w:val="24"/>
          <w:szCs w:val="24"/>
        </w:rPr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на официальных сайтах, других медиа-ресурсах организаторов олимпиады в информационно-телекоммуникационной сети «Интернет» и т.д., при условии, что произведенные фотографии и видеоматериалы не нанесут вред достоинству и репутации моего несовершеннолетнего ребенка. </w:t>
      </w:r>
      <w:proofErr w:type="gramEnd"/>
    </w:p>
    <w:p w:rsidR="00DF3419" w:rsidRPr="007C3FA1" w:rsidRDefault="00DF3419" w:rsidP="00FA3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Данное разрешение может быть отозвано в любой момент по моему письменному заявлению.</w:t>
      </w:r>
    </w:p>
    <w:p w:rsidR="00DF3419" w:rsidRPr="007C3FA1" w:rsidRDefault="00DF3419" w:rsidP="00FA3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Я подтверждаю, что, давая такое разрешение, я действую по собственной воле в интересах своего несовершеннолетнего ребенка.</w:t>
      </w:r>
    </w:p>
    <w:p w:rsidR="00DF3419" w:rsidRPr="007C3FA1" w:rsidRDefault="00DF3419" w:rsidP="00DF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FA1">
        <w:rPr>
          <w:rFonts w:ascii="Times New Roman" w:hAnsi="Times New Roman" w:cs="Times New Roman"/>
          <w:sz w:val="24"/>
          <w:szCs w:val="24"/>
        </w:rPr>
        <w:t>«_____»____________202___г. ________________/ ___________________________</w:t>
      </w:r>
    </w:p>
    <w:p w:rsidR="00FA3872" w:rsidRPr="00C22F60" w:rsidRDefault="00DF3419" w:rsidP="00FA3872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="006C4B83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="006C4B83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6C4B83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под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ись)       </w:t>
      </w:r>
      <w:r w:rsid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</w:t>
      </w:r>
      <w:r w:rsidR="00FA3872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C4B83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нициалы</w:t>
      </w:r>
      <w:r w:rsidR="006C4B83" w:rsidRPr="00C22F6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D6488" w:rsidRPr="0061327D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3FA1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61327D">
        <w:rPr>
          <w:rFonts w:ascii="Times New Roman" w:hAnsi="Times New Roman" w:cs="Times New Roman"/>
          <w:sz w:val="24"/>
          <w:szCs w:val="24"/>
        </w:rPr>
        <w:t>к порядку проведения регионального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борочного) этапа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D6488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избирательного права и</w:t>
      </w:r>
    </w:p>
    <w:p w:rsidR="007D6488" w:rsidRPr="0061327D" w:rsidRDefault="007D6488" w:rsidP="007D648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процесса в Кузбассе</w:t>
      </w:r>
    </w:p>
    <w:p w:rsidR="007F3FD5" w:rsidRPr="00983B94" w:rsidRDefault="007F3FD5" w:rsidP="007D6488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7F3FD5" w:rsidRPr="00983B94" w:rsidRDefault="007F3FD5" w:rsidP="00FA3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9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C07FF" w:rsidRPr="00C82244" w:rsidRDefault="00C82244" w:rsidP="00FA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44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</w:t>
      </w:r>
      <w:r w:rsidR="007F3FD5" w:rsidRPr="00C82244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7FF" w:rsidRPr="00C82244">
        <w:rPr>
          <w:rFonts w:ascii="Times New Roman" w:hAnsi="Times New Roman" w:cs="Times New Roman"/>
          <w:b/>
          <w:sz w:val="28"/>
          <w:szCs w:val="28"/>
        </w:rPr>
        <w:t xml:space="preserve">регионального (отборочного) этапа </w:t>
      </w:r>
    </w:p>
    <w:p w:rsidR="003C07FF" w:rsidRPr="00C82244" w:rsidRDefault="003C07FF" w:rsidP="00FA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4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в Кузбассе</w:t>
      </w:r>
    </w:p>
    <w:p w:rsidR="007F3FD5" w:rsidRPr="00C82244" w:rsidRDefault="007F3FD5" w:rsidP="00FA3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Я,_______________________________________</w:t>
      </w:r>
      <w:r w:rsidR="007D6488" w:rsidRPr="007D6488">
        <w:rPr>
          <w:rFonts w:ascii="Times New Roman" w:hAnsi="Times New Roman" w:cs="Times New Roman"/>
          <w:sz w:val="24"/>
          <w:szCs w:val="24"/>
        </w:rPr>
        <w:t>______________</w:t>
      </w:r>
      <w:r w:rsidR="007D6488">
        <w:rPr>
          <w:rFonts w:ascii="Times New Roman" w:hAnsi="Times New Roman" w:cs="Times New Roman"/>
          <w:sz w:val="24"/>
          <w:szCs w:val="24"/>
        </w:rPr>
        <w:t>__</w:t>
      </w:r>
      <w:r w:rsidR="007D6488" w:rsidRPr="007D6488">
        <w:rPr>
          <w:rFonts w:ascii="Times New Roman" w:hAnsi="Times New Roman" w:cs="Times New Roman"/>
          <w:sz w:val="24"/>
          <w:szCs w:val="24"/>
        </w:rPr>
        <w:t>___________</w:t>
      </w:r>
      <w:r w:rsidR="007D6488">
        <w:rPr>
          <w:rFonts w:ascii="Times New Roman" w:hAnsi="Times New Roman" w:cs="Times New Roman"/>
          <w:sz w:val="24"/>
          <w:szCs w:val="24"/>
        </w:rPr>
        <w:t>_____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648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родителя/опекуна полностью)</w:t>
      </w:r>
    </w:p>
    <w:p w:rsidR="007F3FD5" w:rsidRPr="007D6488" w:rsidRDefault="007F3FD5" w:rsidP="007D6488">
      <w:pPr>
        <w:widowControl w:val="0"/>
        <w:spacing w:after="0" w:line="360" w:lineRule="auto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7D6488">
        <w:rPr>
          <w:rFonts w:ascii="Times New Roman" w:hAnsi="Times New Roman" w:cs="Times New Roman"/>
          <w:kern w:val="2"/>
          <w:sz w:val="24"/>
          <w:szCs w:val="24"/>
        </w:rPr>
        <w:t>являясь родителем (законн</w:t>
      </w:r>
      <w:r w:rsidR="00356206">
        <w:rPr>
          <w:rFonts w:ascii="Times New Roman" w:hAnsi="Times New Roman" w:cs="Times New Roman"/>
          <w:kern w:val="2"/>
          <w:sz w:val="24"/>
          <w:szCs w:val="24"/>
        </w:rPr>
        <w:t>ым представителем)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7D6488" w:rsidRPr="007D6488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="00356206">
        <w:rPr>
          <w:rFonts w:ascii="Times New Roman" w:hAnsi="Times New Roman" w:cs="Times New Roman"/>
          <w:kern w:val="2"/>
          <w:sz w:val="24"/>
          <w:szCs w:val="24"/>
        </w:rPr>
        <w:t>_</w:t>
      </w:r>
      <w:r w:rsidR="007D6488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7F3FD5" w:rsidRPr="007D6488" w:rsidRDefault="007F3FD5" w:rsidP="007D6488">
      <w:pPr>
        <w:widowControl w:val="0"/>
        <w:spacing w:after="0" w:line="360" w:lineRule="auto"/>
        <w:ind w:left="2832" w:hanging="312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  <w:r w:rsidRPr="007D6488"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="007D648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7D648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(</w:t>
      </w:r>
      <w:r w:rsidRPr="007D6488">
        <w:rPr>
          <w:rFonts w:ascii="Times New Roman" w:hAnsi="Times New Roman" w:cs="Times New Roman"/>
          <w:i/>
          <w:kern w:val="2"/>
          <w:sz w:val="24"/>
          <w:szCs w:val="24"/>
          <w:vertAlign w:val="superscript"/>
        </w:rPr>
        <w:t>фамилия, имя, отчество ребенка /подопечного полностью</w:t>
      </w:r>
      <w:r w:rsidRPr="007D648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)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7D6488">
        <w:rPr>
          <w:rFonts w:ascii="Times New Roman" w:hAnsi="Times New Roman" w:cs="Times New Roman"/>
          <w:kern w:val="2"/>
          <w:sz w:val="24"/>
          <w:szCs w:val="24"/>
        </w:rPr>
        <w:t>ребенка/подопечного</w:t>
      </w:r>
      <w:r w:rsidRPr="007D648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7D6488">
        <w:rPr>
          <w:rFonts w:ascii="Times New Roman" w:hAnsi="Times New Roman" w:cs="Times New Roman"/>
          <w:sz w:val="24"/>
          <w:szCs w:val="24"/>
        </w:rPr>
        <w:t>(</w:t>
      </w:r>
      <w:r w:rsidRPr="007D6488">
        <w:rPr>
          <w:rFonts w:ascii="Times New Roman" w:hAnsi="Times New Roman" w:cs="Times New Roman"/>
          <w:i/>
          <w:sz w:val="24"/>
          <w:szCs w:val="24"/>
        </w:rPr>
        <w:t>число, месяц</w:t>
      </w:r>
      <w:r w:rsidR="007D64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6488">
        <w:rPr>
          <w:rFonts w:ascii="Times New Roman" w:hAnsi="Times New Roman" w:cs="Times New Roman"/>
          <w:i/>
          <w:sz w:val="24"/>
          <w:szCs w:val="24"/>
        </w:rPr>
        <w:t>год</w:t>
      </w:r>
      <w:r w:rsidR="007D6488">
        <w:rPr>
          <w:rFonts w:ascii="Times New Roman" w:hAnsi="Times New Roman" w:cs="Times New Roman"/>
          <w:sz w:val="24"/>
          <w:szCs w:val="24"/>
        </w:rPr>
        <w:t>):________________________</w:t>
      </w:r>
      <w:r w:rsidRPr="007D6488">
        <w:rPr>
          <w:rFonts w:ascii="Times New Roman" w:hAnsi="Times New Roman" w:cs="Times New Roman"/>
          <w:sz w:val="24"/>
          <w:szCs w:val="24"/>
        </w:rPr>
        <w:t>_____,</w:t>
      </w:r>
    </w:p>
    <w:p w:rsidR="007F3FD5" w:rsidRPr="007D6488" w:rsidRDefault="007D6488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7F3FD5" w:rsidRPr="007D6488">
        <w:rPr>
          <w:rFonts w:ascii="Times New Roman" w:hAnsi="Times New Roman" w:cs="Times New Roman"/>
          <w:sz w:val="24"/>
          <w:szCs w:val="24"/>
        </w:rPr>
        <w:t>р</w:t>
      </w:r>
      <w:r w:rsidR="007F3FD5" w:rsidRPr="007D6488">
        <w:rPr>
          <w:rFonts w:ascii="Times New Roman" w:hAnsi="Times New Roman" w:cs="Times New Roman"/>
          <w:kern w:val="2"/>
          <w:sz w:val="24"/>
          <w:szCs w:val="24"/>
        </w:rPr>
        <w:t>ебенка/подопечного</w:t>
      </w:r>
      <w:r w:rsidR="007F3FD5" w:rsidRPr="007D648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F3FD5" w:rsidRPr="007D6488">
        <w:rPr>
          <w:rFonts w:ascii="Times New Roman" w:hAnsi="Times New Roman" w:cs="Times New Roman"/>
          <w:sz w:val="24"/>
          <w:szCs w:val="24"/>
        </w:rPr>
        <w:t>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анные свидетельства о рождении/паспорта (</w:t>
      </w:r>
      <w:r w:rsidRPr="007D6488">
        <w:rPr>
          <w:rFonts w:ascii="Times New Roman" w:hAnsi="Times New Roman" w:cs="Times New Roman"/>
          <w:i/>
          <w:sz w:val="24"/>
          <w:szCs w:val="24"/>
        </w:rPr>
        <w:t>серия, номер, дата выдачи, кем выдан</w:t>
      </w:r>
      <w:r w:rsidRPr="007D6488">
        <w:rPr>
          <w:rFonts w:ascii="Times New Roman" w:hAnsi="Times New Roman" w:cs="Times New Roman"/>
          <w:sz w:val="24"/>
          <w:szCs w:val="24"/>
        </w:rPr>
        <w:t>):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6488">
        <w:rPr>
          <w:rFonts w:ascii="Times New Roman" w:hAnsi="Times New Roman" w:cs="Times New Roman"/>
          <w:sz w:val="24"/>
          <w:szCs w:val="24"/>
        </w:rPr>
        <w:t>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D6488" w:rsidRDefault="007D6488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7F3FD5" w:rsidRDefault="007F3FD5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омашний адрес (</w:t>
      </w:r>
      <w:r w:rsidR="007D648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D6488">
        <w:rPr>
          <w:rFonts w:ascii="Times New Roman" w:hAnsi="Times New Roman" w:cs="Times New Roman"/>
          <w:i/>
          <w:sz w:val="24"/>
          <w:szCs w:val="24"/>
        </w:rPr>
        <w:t>индексом</w:t>
      </w:r>
      <w:r w:rsidRPr="007D6488">
        <w:rPr>
          <w:rFonts w:ascii="Times New Roman" w:hAnsi="Times New Roman" w:cs="Times New Roman"/>
          <w:sz w:val="24"/>
          <w:szCs w:val="24"/>
        </w:rPr>
        <w:t>):___________________</w:t>
      </w:r>
      <w:r w:rsidR="007D648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6488" w:rsidRPr="007D6488" w:rsidRDefault="007D6488" w:rsidP="007D6488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омашний телефон (</w:t>
      </w:r>
      <w:r w:rsidRPr="007D6488">
        <w:rPr>
          <w:rFonts w:ascii="Times New Roman" w:hAnsi="Times New Roman" w:cs="Times New Roman"/>
          <w:i/>
          <w:sz w:val="24"/>
          <w:szCs w:val="24"/>
        </w:rPr>
        <w:t>с кодом</w:t>
      </w:r>
      <w:r w:rsidRPr="007D6488">
        <w:rPr>
          <w:rFonts w:ascii="Times New Roman" w:hAnsi="Times New Roman" w:cs="Times New Roman"/>
          <w:sz w:val="24"/>
          <w:szCs w:val="24"/>
        </w:rPr>
        <w:t>):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мобильный телефон: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электронный адрес:_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класс обучения: ___________________________________________________</w:t>
      </w:r>
      <w:r w:rsidR="00356206">
        <w:rPr>
          <w:rFonts w:ascii="Times New Roman" w:hAnsi="Times New Roman" w:cs="Times New Roman"/>
          <w:sz w:val="24"/>
          <w:szCs w:val="24"/>
        </w:rPr>
        <w:t>____________</w:t>
      </w:r>
      <w:r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место учебы в настоящее время (</w:t>
      </w:r>
      <w:r w:rsidRPr="007D6488">
        <w:rPr>
          <w:rFonts w:ascii="Times New Roman" w:hAnsi="Times New Roman" w:cs="Times New Roman"/>
          <w:i/>
          <w:sz w:val="24"/>
          <w:szCs w:val="24"/>
        </w:rPr>
        <w:t>в соответствии с уставом общеобразовательного учреждения</w:t>
      </w:r>
      <w:r w:rsidRPr="007D6488">
        <w:rPr>
          <w:rFonts w:ascii="Times New Roman" w:hAnsi="Times New Roman" w:cs="Times New Roman"/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7F3FD5" w:rsidRP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адрес учебного заведения с указанием населенного пункта</w:t>
      </w:r>
      <w:r w:rsidRPr="007D6488">
        <w:rPr>
          <w:rFonts w:ascii="Times New Roman" w:hAnsi="Times New Roman" w:cs="Times New Roman"/>
          <w:i/>
          <w:sz w:val="24"/>
          <w:szCs w:val="24"/>
        </w:rPr>
        <w:t>,</w:t>
      </w:r>
      <w:r w:rsidRPr="007D6488">
        <w:rPr>
          <w:rFonts w:ascii="Times New Roman" w:hAnsi="Times New Roman" w:cs="Times New Roman"/>
          <w:sz w:val="24"/>
          <w:szCs w:val="24"/>
        </w:rPr>
        <w:t xml:space="preserve"> контактные телефоны:</w:t>
      </w:r>
    </w:p>
    <w:p w:rsidR="007D6488" w:rsidRDefault="007F3FD5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6488">
        <w:rPr>
          <w:rFonts w:ascii="Times New Roman" w:hAnsi="Times New Roman" w:cs="Times New Roman"/>
          <w:sz w:val="24"/>
          <w:szCs w:val="24"/>
        </w:rPr>
        <w:t>____</w:t>
      </w:r>
    </w:p>
    <w:p w:rsidR="007F3FD5" w:rsidRPr="007D6488" w:rsidRDefault="007D6488" w:rsidP="007D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F3FD5" w:rsidRPr="007D6488">
        <w:rPr>
          <w:rFonts w:ascii="Times New Roman" w:hAnsi="Times New Roman" w:cs="Times New Roman"/>
          <w:sz w:val="24"/>
          <w:szCs w:val="24"/>
        </w:rPr>
        <w:t>,</w:t>
      </w:r>
    </w:p>
    <w:p w:rsidR="007F3FD5" w:rsidRPr="007D6488" w:rsidRDefault="007F3FD5" w:rsidP="007D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5" w:rsidRPr="007D6488" w:rsidRDefault="007F3FD5" w:rsidP="007D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 w:rsidRPr="007D6488"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настоящим подтверждаю свое согласие на предоставление и обработку следующих персональных данных моего ребенка/подопечного организаторам регионального этапа олимпиады среди учащихся старших классов образовательных </w:t>
      </w:r>
      <w:r w:rsidRPr="007D6488">
        <w:rPr>
          <w:rFonts w:ascii="Times New Roman" w:hAnsi="Times New Roman" w:cs="Times New Roman"/>
          <w:sz w:val="24"/>
          <w:szCs w:val="24"/>
        </w:rPr>
        <w:lastRenderedPageBreak/>
        <w:t>организаций общего образования по вопросам избирательного права и избирательного процесса:</w:t>
      </w:r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488">
        <w:rPr>
          <w:rFonts w:ascii="Times New Roman" w:hAnsi="Times New Roman" w:cs="Times New Roman"/>
          <w:sz w:val="24"/>
          <w:szCs w:val="24"/>
        </w:rPr>
        <w:t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участия в интернет-олимпиаде, олимпиадных работ, с целью формирования регламентированной отчетности, размещения результатов на сайте организатора в информационно-телекоммуникационной сети «Интернет», размещения данных в закрытой базе данных олимпиады, а также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 xml:space="preserve"> в государственном информационном ресурсе об одаренных детях. </w:t>
      </w:r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488">
        <w:rPr>
          <w:rFonts w:ascii="Times New Roman" w:hAnsi="Times New Roman" w:cs="Times New Roman"/>
          <w:sz w:val="24"/>
          <w:szCs w:val="24"/>
        </w:rPr>
        <w:t>Предоставляю организаторам право осуществлять все действия (операции) 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7F3FD5" w:rsidRPr="007D6488" w:rsidRDefault="007F3FD5" w:rsidP="007D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F3FD5" w:rsidRPr="007D6488" w:rsidRDefault="007F3FD5" w:rsidP="007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proofErr w:type="gramStart"/>
      <w:r w:rsidRPr="007D648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 xml:space="preserve"> до </w:t>
      </w:r>
      <w:r w:rsidRPr="007D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го отзыва, но не ранее о</w:t>
      </w:r>
      <w:r w:rsidRPr="007D6488">
        <w:rPr>
          <w:rFonts w:ascii="Times New Roman" w:hAnsi="Times New Roman" w:cs="Times New Roman"/>
          <w:sz w:val="24"/>
          <w:szCs w:val="24"/>
        </w:rPr>
        <w:t>кончания регионального этапа олимпиады.</w:t>
      </w:r>
    </w:p>
    <w:p w:rsidR="007F3FD5" w:rsidRPr="007D6488" w:rsidRDefault="007F3FD5" w:rsidP="007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С Порядком о проведении регионального этапа олимпиады среди учащихся старших классов образовательных организаций общего образования по вопросам избирательного права и избирательного процесса ознакомле</w:t>
      </w:r>
      <w:proofErr w:type="gramStart"/>
      <w:r w:rsidRPr="007D64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D6488">
        <w:rPr>
          <w:rFonts w:ascii="Times New Roman" w:hAnsi="Times New Roman" w:cs="Times New Roman"/>
          <w:sz w:val="24"/>
          <w:szCs w:val="24"/>
        </w:rPr>
        <w:t>а).</w:t>
      </w:r>
    </w:p>
    <w:p w:rsidR="007F3FD5" w:rsidRPr="00983B94" w:rsidRDefault="007F3FD5" w:rsidP="007D6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FD5" w:rsidRPr="007D6488" w:rsidRDefault="007F3FD5" w:rsidP="007F3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Дата:</w:t>
      </w:r>
    </w:p>
    <w:p w:rsidR="007F3FD5" w:rsidRPr="007D6488" w:rsidRDefault="00FA3872" w:rsidP="007D64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21</w:t>
      </w:r>
      <w:r w:rsidR="007F3FD5" w:rsidRPr="007D6488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F3FD5" w:rsidRPr="007D6488" w:rsidRDefault="007F3FD5" w:rsidP="00FA3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488">
        <w:rPr>
          <w:rFonts w:ascii="Times New Roman" w:hAnsi="Times New Roman" w:cs="Times New Roman"/>
          <w:sz w:val="24"/>
          <w:szCs w:val="24"/>
        </w:rPr>
        <w:t>__________________/_______________________</w:t>
      </w:r>
    </w:p>
    <w:p w:rsidR="007F3FD5" w:rsidRPr="00111653" w:rsidRDefault="007F3FD5" w:rsidP="00FA3872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(подпись)                     </w:t>
      </w:r>
      <w:r w:rsidR="00FA3872" w:rsidRP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FA3872" w:rsidRP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116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расшифровка)</w:t>
      </w:r>
    </w:p>
    <w:p w:rsidR="007F3FD5" w:rsidRPr="00111653" w:rsidRDefault="007F3FD5" w:rsidP="007F3FD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3346" w:rsidRPr="007D6488" w:rsidRDefault="00AD3346" w:rsidP="007F3FD5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sectPr w:rsidR="00AD3346" w:rsidRPr="007D6488" w:rsidSect="00556F9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9" w:rsidRDefault="00F60759" w:rsidP="000B7097">
      <w:pPr>
        <w:spacing w:after="0" w:line="240" w:lineRule="auto"/>
      </w:pPr>
      <w:r>
        <w:separator/>
      </w:r>
    </w:p>
  </w:endnote>
  <w:endnote w:type="continuationSeparator" w:id="0">
    <w:p w:rsidR="00F60759" w:rsidRDefault="00F60759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9" w:rsidRDefault="00F60759" w:rsidP="000B7097">
      <w:pPr>
        <w:spacing w:after="0" w:line="240" w:lineRule="auto"/>
      </w:pPr>
      <w:r>
        <w:separator/>
      </w:r>
    </w:p>
  </w:footnote>
  <w:footnote w:type="continuationSeparator" w:id="0">
    <w:p w:rsidR="00F60759" w:rsidRDefault="00F60759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CA17EBA"/>
    <w:multiLevelType w:val="hybridMultilevel"/>
    <w:tmpl w:val="F0DEFAAA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339C8"/>
    <w:rsid w:val="000353C2"/>
    <w:rsid w:val="000B7097"/>
    <w:rsid w:val="000D05AA"/>
    <w:rsid w:val="000D575C"/>
    <w:rsid w:val="00101340"/>
    <w:rsid w:val="00101FF9"/>
    <w:rsid w:val="00111653"/>
    <w:rsid w:val="00115C2A"/>
    <w:rsid w:val="00137A71"/>
    <w:rsid w:val="00137FFE"/>
    <w:rsid w:val="0014303F"/>
    <w:rsid w:val="0016311C"/>
    <w:rsid w:val="00174175"/>
    <w:rsid w:val="0018154E"/>
    <w:rsid w:val="00196EE2"/>
    <w:rsid w:val="001C64B4"/>
    <w:rsid w:val="001C6CB9"/>
    <w:rsid w:val="001D22E5"/>
    <w:rsid w:val="001D508B"/>
    <w:rsid w:val="001E33EB"/>
    <w:rsid w:val="001F3BB3"/>
    <w:rsid w:val="00214096"/>
    <w:rsid w:val="00214BB6"/>
    <w:rsid w:val="00215DD0"/>
    <w:rsid w:val="002210DD"/>
    <w:rsid w:val="0024494A"/>
    <w:rsid w:val="0024528A"/>
    <w:rsid w:val="0027533E"/>
    <w:rsid w:val="00275AC8"/>
    <w:rsid w:val="00286596"/>
    <w:rsid w:val="002A1214"/>
    <w:rsid w:val="002A59F9"/>
    <w:rsid w:val="002B2BFD"/>
    <w:rsid w:val="002C4F64"/>
    <w:rsid w:val="002E4F07"/>
    <w:rsid w:val="002E6432"/>
    <w:rsid w:val="002F3620"/>
    <w:rsid w:val="00300433"/>
    <w:rsid w:val="00301506"/>
    <w:rsid w:val="00336918"/>
    <w:rsid w:val="00353619"/>
    <w:rsid w:val="00353B0C"/>
    <w:rsid w:val="00356206"/>
    <w:rsid w:val="003858F9"/>
    <w:rsid w:val="003B4A53"/>
    <w:rsid w:val="003B6A93"/>
    <w:rsid w:val="003C0382"/>
    <w:rsid w:val="003C07FF"/>
    <w:rsid w:val="003C505E"/>
    <w:rsid w:val="003D4676"/>
    <w:rsid w:val="003E62A8"/>
    <w:rsid w:val="003F68BE"/>
    <w:rsid w:val="00405796"/>
    <w:rsid w:val="004229E8"/>
    <w:rsid w:val="004300AA"/>
    <w:rsid w:val="00432CF5"/>
    <w:rsid w:val="00453CA6"/>
    <w:rsid w:val="00460514"/>
    <w:rsid w:val="004B2588"/>
    <w:rsid w:val="004C0DE0"/>
    <w:rsid w:val="004C3744"/>
    <w:rsid w:val="004C4B40"/>
    <w:rsid w:val="004C4C37"/>
    <w:rsid w:val="004C6226"/>
    <w:rsid w:val="004C7679"/>
    <w:rsid w:val="004E6997"/>
    <w:rsid w:val="004F5DD2"/>
    <w:rsid w:val="00507EF7"/>
    <w:rsid w:val="00527590"/>
    <w:rsid w:val="00541D3C"/>
    <w:rsid w:val="005448D2"/>
    <w:rsid w:val="00546993"/>
    <w:rsid w:val="00556F98"/>
    <w:rsid w:val="005604C1"/>
    <w:rsid w:val="005E1A20"/>
    <w:rsid w:val="00600D61"/>
    <w:rsid w:val="006062CC"/>
    <w:rsid w:val="0061327D"/>
    <w:rsid w:val="00626DE6"/>
    <w:rsid w:val="0063432E"/>
    <w:rsid w:val="00635E97"/>
    <w:rsid w:val="00674326"/>
    <w:rsid w:val="00684CC9"/>
    <w:rsid w:val="006A1DB7"/>
    <w:rsid w:val="006C4B83"/>
    <w:rsid w:val="006D3237"/>
    <w:rsid w:val="006E649E"/>
    <w:rsid w:val="00700CAA"/>
    <w:rsid w:val="00713314"/>
    <w:rsid w:val="0073092E"/>
    <w:rsid w:val="00732470"/>
    <w:rsid w:val="007410F1"/>
    <w:rsid w:val="00750300"/>
    <w:rsid w:val="007726C4"/>
    <w:rsid w:val="007852E1"/>
    <w:rsid w:val="00792443"/>
    <w:rsid w:val="007B1BA0"/>
    <w:rsid w:val="007C3FA1"/>
    <w:rsid w:val="007C5858"/>
    <w:rsid w:val="007D2AB9"/>
    <w:rsid w:val="007D6488"/>
    <w:rsid w:val="007F3FD5"/>
    <w:rsid w:val="00823453"/>
    <w:rsid w:val="00824857"/>
    <w:rsid w:val="00827F09"/>
    <w:rsid w:val="00832804"/>
    <w:rsid w:val="00855C4B"/>
    <w:rsid w:val="008A4CC0"/>
    <w:rsid w:val="008B07E4"/>
    <w:rsid w:val="008B441E"/>
    <w:rsid w:val="008B6AB0"/>
    <w:rsid w:val="008C1BD5"/>
    <w:rsid w:val="008C3454"/>
    <w:rsid w:val="008C7902"/>
    <w:rsid w:val="008E69CB"/>
    <w:rsid w:val="008F4271"/>
    <w:rsid w:val="00900B8B"/>
    <w:rsid w:val="009020CC"/>
    <w:rsid w:val="00916422"/>
    <w:rsid w:val="00940B8E"/>
    <w:rsid w:val="009431A8"/>
    <w:rsid w:val="009525F4"/>
    <w:rsid w:val="0096495A"/>
    <w:rsid w:val="00973B8D"/>
    <w:rsid w:val="00983B94"/>
    <w:rsid w:val="009A1744"/>
    <w:rsid w:val="009C4694"/>
    <w:rsid w:val="009E0083"/>
    <w:rsid w:val="009E3260"/>
    <w:rsid w:val="00A41BF6"/>
    <w:rsid w:val="00A62E92"/>
    <w:rsid w:val="00A83D34"/>
    <w:rsid w:val="00A83E6B"/>
    <w:rsid w:val="00A95156"/>
    <w:rsid w:val="00A97A15"/>
    <w:rsid w:val="00AC4767"/>
    <w:rsid w:val="00AD3346"/>
    <w:rsid w:val="00AF7643"/>
    <w:rsid w:val="00B637EB"/>
    <w:rsid w:val="00B7250D"/>
    <w:rsid w:val="00B81FFA"/>
    <w:rsid w:val="00B95AF7"/>
    <w:rsid w:val="00BB69D0"/>
    <w:rsid w:val="00BE11E7"/>
    <w:rsid w:val="00BE60DE"/>
    <w:rsid w:val="00BF4549"/>
    <w:rsid w:val="00C0452C"/>
    <w:rsid w:val="00C06DAF"/>
    <w:rsid w:val="00C12409"/>
    <w:rsid w:val="00C22F60"/>
    <w:rsid w:val="00C26C49"/>
    <w:rsid w:val="00C43473"/>
    <w:rsid w:val="00C44F3A"/>
    <w:rsid w:val="00C50121"/>
    <w:rsid w:val="00C72371"/>
    <w:rsid w:val="00C74D87"/>
    <w:rsid w:val="00C82244"/>
    <w:rsid w:val="00CE04B1"/>
    <w:rsid w:val="00CE5D35"/>
    <w:rsid w:val="00CF1AF1"/>
    <w:rsid w:val="00D20E9E"/>
    <w:rsid w:val="00D55209"/>
    <w:rsid w:val="00D86AD4"/>
    <w:rsid w:val="00DA4DE1"/>
    <w:rsid w:val="00DB10E8"/>
    <w:rsid w:val="00DB64E2"/>
    <w:rsid w:val="00DC0020"/>
    <w:rsid w:val="00DC385F"/>
    <w:rsid w:val="00DE0012"/>
    <w:rsid w:val="00DF12B0"/>
    <w:rsid w:val="00DF3419"/>
    <w:rsid w:val="00DF5F3A"/>
    <w:rsid w:val="00E0108A"/>
    <w:rsid w:val="00E158D9"/>
    <w:rsid w:val="00E31725"/>
    <w:rsid w:val="00E32B41"/>
    <w:rsid w:val="00E35609"/>
    <w:rsid w:val="00E46A8A"/>
    <w:rsid w:val="00E574C6"/>
    <w:rsid w:val="00E75824"/>
    <w:rsid w:val="00E8226B"/>
    <w:rsid w:val="00E86C8C"/>
    <w:rsid w:val="00E90B69"/>
    <w:rsid w:val="00E91C5F"/>
    <w:rsid w:val="00EC58B0"/>
    <w:rsid w:val="00ED4ED7"/>
    <w:rsid w:val="00EE3155"/>
    <w:rsid w:val="00EE4CD7"/>
    <w:rsid w:val="00F25718"/>
    <w:rsid w:val="00F25A88"/>
    <w:rsid w:val="00F51655"/>
    <w:rsid w:val="00F56442"/>
    <w:rsid w:val="00F60759"/>
    <w:rsid w:val="00F65723"/>
    <w:rsid w:val="00F70F8A"/>
    <w:rsid w:val="00FA3872"/>
    <w:rsid w:val="00FA40AA"/>
    <w:rsid w:val="00FA4410"/>
    <w:rsid w:val="00FF1A1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40">
    <w:name w:val="Заголовок 4 Знак"/>
    <w:basedOn w:val="a0"/>
    <w:link w:val="4"/>
    <w:uiPriority w:val="9"/>
    <w:rsid w:val="007F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7F3F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40">
    <w:name w:val="Заголовок 4 Знак"/>
    <w:basedOn w:val="a0"/>
    <w:link w:val="4"/>
    <w:uiPriority w:val="9"/>
    <w:rsid w:val="007F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7F3F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160E-9012-47B0-A133-83DBF1F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10-08T05:09:00Z</cp:lastPrinted>
  <dcterms:created xsi:type="dcterms:W3CDTF">2021-10-15T09:07:00Z</dcterms:created>
  <dcterms:modified xsi:type="dcterms:W3CDTF">2021-10-15T09:07:00Z</dcterms:modified>
</cp:coreProperties>
</file>